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BB" w:rsidRPr="002B520D" w:rsidRDefault="00826850" w:rsidP="000B7B26">
      <w:pPr>
        <w:rPr>
          <w:rFonts w:ascii="華康海報體W9(P)" w:eastAsia="華康海報體W9(P)" w:hAnsi="華康細黑體(P)" w:cs="細明體"/>
          <w:sz w:val="32"/>
          <w:szCs w:val="32"/>
        </w:rPr>
      </w:pPr>
      <w:r w:rsidRPr="00826850">
        <w:rPr>
          <w:rFonts w:asciiTheme="minorEastAsia" w:hAnsiTheme="minorEastAsia"/>
          <w:noProof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7305</wp:posOffset>
            </wp:positionV>
            <wp:extent cx="6474460" cy="217741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3"/>
                    <a:stretch/>
                  </pic:blipFill>
                  <pic:spPr bwMode="auto">
                    <a:xfrm>
                      <a:off x="0" y="0"/>
                      <a:ext cx="647446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26">
        <w:rPr>
          <w:rFonts w:ascii="王漢宗特圓體繁" w:eastAsia="王漢宗特圓體繁" w:hAnsi="細明體" w:cs="細明體" w:hint="eastAsia"/>
          <w:sz w:val="32"/>
          <w:szCs w:val="32"/>
        </w:rPr>
        <w:t xml:space="preserve">　　</w:t>
      </w:r>
      <w:r w:rsidR="00DC4B80">
        <w:rPr>
          <w:rFonts w:ascii="華康海報體W9(P)" w:eastAsia="華康海報體W9(P)" w:hAnsi="華康細黑體(P)" w:cs="細明體"/>
          <w:noProof/>
          <w:sz w:val="44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1pt;height:30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超研澤中圓&quot;;font-size:20pt;font-weight:bold;v-text-reverse:t;v-text-kern:t" trim="t" fitpath="t" string="幸 福 之 旅"/>
          </v:shape>
        </w:pict>
      </w:r>
      <w:r w:rsidR="006452F2">
        <w:rPr>
          <w:rFonts w:ascii="華康海報體W9(P)" w:eastAsia="華康海報體W9(P)" w:hAnsi="華康細黑體(P)" w:cs="細明體" w:hint="eastAsia"/>
          <w:noProof/>
          <w:sz w:val="32"/>
          <w:szCs w:val="32"/>
        </w:rPr>
        <w:t xml:space="preserve"> </w:t>
      </w:r>
      <w:r w:rsidR="001B09BB" w:rsidRPr="002B520D">
        <w:rPr>
          <w:rFonts w:ascii="華康海報體W9(P)" w:eastAsia="華康海報體W9(P)" w:hAnsi="華康細黑體(P)" w:cs="細明體" w:hint="eastAsia"/>
          <w:sz w:val="32"/>
          <w:szCs w:val="32"/>
        </w:rPr>
        <w:t>報</w:t>
      </w:r>
      <w:r w:rsidR="002B520D">
        <w:rPr>
          <w:rFonts w:ascii="華康海報體W9(P)" w:eastAsia="華康海報體W9(P)" w:hAnsi="華康細黑體(P)" w:cs="細明體" w:hint="eastAsia"/>
          <w:sz w:val="32"/>
          <w:szCs w:val="32"/>
        </w:rPr>
        <w:t xml:space="preserve"> </w:t>
      </w:r>
      <w:r w:rsidR="001B09BB" w:rsidRPr="002B520D">
        <w:rPr>
          <w:rFonts w:ascii="華康海報體W9(P)" w:eastAsia="華康海報體W9(P)" w:hAnsi="華康細黑體(P)" w:cs="細明體" w:hint="eastAsia"/>
          <w:sz w:val="32"/>
          <w:szCs w:val="32"/>
        </w:rPr>
        <w:t>名</w:t>
      </w:r>
      <w:r w:rsidR="002B520D">
        <w:rPr>
          <w:rFonts w:ascii="華康海報體W9(P)" w:eastAsia="華康海報體W9(P)" w:hAnsi="華康細黑體(P)" w:cs="細明體" w:hint="eastAsia"/>
          <w:sz w:val="32"/>
          <w:szCs w:val="32"/>
        </w:rPr>
        <w:t xml:space="preserve"> </w:t>
      </w:r>
      <w:r w:rsidR="001B09BB" w:rsidRPr="002B520D">
        <w:rPr>
          <w:rFonts w:ascii="華康海報體W9(P)" w:eastAsia="華康海報體W9(P)" w:hAnsi="華康細黑體(P)" w:cs="細明體" w:hint="eastAsia"/>
          <w:sz w:val="32"/>
          <w:szCs w:val="32"/>
        </w:rPr>
        <w:t>表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2936"/>
        <w:gridCol w:w="1225"/>
        <w:gridCol w:w="59"/>
        <w:gridCol w:w="1169"/>
        <w:gridCol w:w="71"/>
        <w:gridCol w:w="1445"/>
        <w:gridCol w:w="1851"/>
      </w:tblGrid>
      <w:tr w:rsidR="001B09BB" w:rsidRPr="000B7B26" w:rsidTr="00834C2D">
        <w:trPr>
          <w:trHeight w:val="582"/>
          <w:jc w:val="center"/>
        </w:trPr>
        <w:tc>
          <w:tcPr>
            <w:tcW w:w="4128" w:type="dxa"/>
            <w:gridSpan w:val="2"/>
            <w:vAlign w:val="center"/>
          </w:tcPr>
          <w:p w:rsidR="001B09BB" w:rsidRPr="00E4529E" w:rsidRDefault="001B09BB" w:rsidP="00985659">
            <w:pPr>
              <w:spacing w:before="100" w:beforeAutospacing="1" w:after="100" w:afterAutospacing="1" w:line="360" w:lineRule="auto"/>
              <w:ind w:left="-105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t xml:space="preserve">   </w:t>
            </w:r>
            <w:r w:rsidRPr="00E4529E">
              <w:rPr>
                <w:rFonts w:ascii="全真中黑體" w:eastAsia="全真中黑體" w:hAnsi="華康細黑體(P)" w:cs="細明體" w:hint="eastAsia"/>
              </w:rPr>
              <w:t>姓名</w:t>
            </w:r>
            <w:r w:rsidR="00985659" w:rsidRPr="00E4529E">
              <w:rPr>
                <w:rFonts w:ascii="全真中黑體" w:eastAsia="全真中黑體" w:hAnsi="華康細黑體(P)" w:cs="細明體" w:hint="eastAsia"/>
              </w:rPr>
              <w:t>：</w:t>
            </w:r>
            <w:r w:rsidRPr="00E4529E">
              <w:rPr>
                <w:rFonts w:ascii="全真中黑體" w:eastAsia="全真中黑體" w:hAnsi="華康細黑體(P)" w:cs="chs_boot" w:hint="eastAsia"/>
              </w:rPr>
              <w:t xml:space="preserve">                                  </w:t>
            </w:r>
          </w:p>
        </w:tc>
        <w:tc>
          <w:tcPr>
            <w:tcW w:w="2453" w:type="dxa"/>
            <w:gridSpan w:val="3"/>
            <w:vAlign w:val="center"/>
          </w:tcPr>
          <w:p w:rsidR="001B09BB" w:rsidRPr="00E4529E" w:rsidRDefault="001B09BB" w:rsidP="006452F2">
            <w:pPr>
              <w:spacing w:before="100" w:beforeAutospacing="1" w:after="100" w:afterAutospacing="1" w:line="360" w:lineRule="auto"/>
              <w:ind w:leftChars="13" w:left="31"/>
              <w:rPr>
                <w:rFonts w:ascii="全真中黑體" w:eastAsia="全真中黑體" w:hAnsi="華康細黑體(P)"/>
              </w:rPr>
            </w:pPr>
            <w:bookmarkStart w:id="0" w:name="_Hlk481571655"/>
            <w:bookmarkEnd w:id="0"/>
            <w:r w:rsidRPr="00E4529E">
              <w:rPr>
                <w:rFonts w:ascii="全真中黑體" w:eastAsia="全真中黑體" w:hAnsi="華康細黑體(P)" w:cs="細明體" w:hint="eastAsia"/>
              </w:rPr>
              <w:t>性別：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 xml:space="preserve">男  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女</w:t>
            </w:r>
          </w:p>
        </w:tc>
        <w:tc>
          <w:tcPr>
            <w:tcW w:w="1516" w:type="dxa"/>
            <w:gridSpan w:val="2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出生年月日</w:t>
            </w:r>
          </w:p>
        </w:tc>
        <w:tc>
          <w:tcPr>
            <w:tcW w:w="1851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ind w:left="212"/>
              <w:jc w:val="both"/>
              <w:rPr>
                <w:rFonts w:ascii="全真中黑體" w:eastAsia="全真中黑體" w:hAnsi="華康細黑體(P)"/>
              </w:rPr>
            </w:pPr>
          </w:p>
        </w:tc>
      </w:tr>
      <w:tr w:rsidR="00985659" w:rsidRPr="000B7B26" w:rsidTr="00834C2D">
        <w:trPr>
          <w:trHeight w:val="582"/>
          <w:jc w:val="center"/>
        </w:trPr>
        <w:tc>
          <w:tcPr>
            <w:tcW w:w="1192" w:type="dxa"/>
            <w:vAlign w:val="center"/>
          </w:tcPr>
          <w:p w:rsidR="00985659" w:rsidRPr="00E4529E" w:rsidRDefault="004356EB" w:rsidP="004356E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職業</w:t>
            </w:r>
          </w:p>
        </w:tc>
        <w:tc>
          <w:tcPr>
            <w:tcW w:w="2936" w:type="dxa"/>
            <w:vAlign w:val="center"/>
          </w:tcPr>
          <w:p w:rsidR="00985659" w:rsidRPr="00E4529E" w:rsidRDefault="00985659" w:rsidP="00985659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 xml:space="preserve">公司：         </w:t>
            </w:r>
          </w:p>
        </w:tc>
        <w:tc>
          <w:tcPr>
            <w:tcW w:w="2453" w:type="dxa"/>
            <w:gridSpan w:val="3"/>
            <w:vAlign w:val="center"/>
          </w:tcPr>
          <w:p w:rsidR="00985659" w:rsidRPr="00E4529E" w:rsidRDefault="00985659" w:rsidP="00985659">
            <w:pPr>
              <w:spacing w:before="100" w:beforeAutospacing="1" w:after="100" w:afterAutospacing="1" w:line="360" w:lineRule="auto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職稱：</w:t>
            </w:r>
          </w:p>
        </w:tc>
        <w:tc>
          <w:tcPr>
            <w:tcW w:w="1516" w:type="dxa"/>
            <w:gridSpan w:val="2"/>
            <w:vAlign w:val="center"/>
          </w:tcPr>
          <w:p w:rsidR="00985659" w:rsidRPr="00E4529E" w:rsidRDefault="00985659" w:rsidP="00834C2D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身高</w:t>
            </w:r>
          </w:p>
        </w:tc>
        <w:tc>
          <w:tcPr>
            <w:tcW w:w="1851" w:type="dxa"/>
            <w:vAlign w:val="center"/>
          </w:tcPr>
          <w:p w:rsidR="00985659" w:rsidRPr="00E4529E" w:rsidRDefault="00985659" w:rsidP="00985659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 w:cs="細明體"/>
              </w:rPr>
            </w:pPr>
          </w:p>
        </w:tc>
      </w:tr>
      <w:tr w:rsidR="001B09BB" w:rsidRPr="000B7B26" w:rsidTr="00834C2D">
        <w:trPr>
          <w:trHeight w:val="582"/>
          <w:jc w:val="center"/>
        </w:trPr>
        <w:tc>
          <w:tcPr>
            <w:tcW w:w="1192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t>手    機</w:t>
            </w:r>
          </w:p>
        </w:tc>
        <w:tc>
          <w:tcPr>
            <w:tcW w:w="2936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rPr>
                <w:rFonts w:ascii="全真中黑體" w:eastAsia="全真中黑體" w:hAnsi="華康細黑體(P)"/>
              </w:rPr>
            </w:pPr>
          </w:p>
        </w:tc>
        <w:tc>
          <w:tcPr>
            <w:tcW w:w="1225" w:type="dxa"/>
            <w:vAlign w:val="center"/>
          </w:tcPr>
          <w:p w:rsidR="001B09BB" w:rsidRPr="00E4529E" w:rsidRDefault="001B09BB" w:rsidP="00985659">
            <w:pPr>
              <w:widowControl/>
              <w:spacing w:before="100" w:beforeAutospacing="1" w:after="100" w:afterAutospacing="1" w:line="360" w:lineRule="auto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t>電話</w:t>
            </w:r>
          </w:p>
        </w:tc>
        <w:tc>
          <w:tcPr>
            <w:tcW w:w="4595" w:type="dxa"/>
            <w:gridSpan w:val="5"/>
            <w:vAlign w:val="center"/>
          </w:tcPr>
          <w:p w:rsidR="001B09BB" w:rsidRPr="00E4529E" w:rsidRDefault="001B09BB" w:rsidP="001B09BB">
            <w:pPr>
              <w:widowControl/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t>(家)</w:t>
            </w:r>
            <w:r w:rsidR="00985659" w:rsidRPr="00E4529E">
              <w:rPr>
                <w:rFonts w:ascii="全真中黑體" w:eastAsia="全真中黑體" w:hAnsi="華康細黑體(P)" w:hint="eastAsia"/>
              </w:rPr>
              <w:t xml:space="preserve">      </w:t>
            </w:r>
            <w:r w:rsidR="00834C2D" w:rsidRPr="00E4529E">
              <w:rPr>
                <w:rFonts w:ascii="全真中黑體" w:eastAsia="全真中黑體" w:hAnsi="華康細黑體(P)" w:hint="eastAsia"/>
              </w:rPr>
              <w:t xml:space="preserve">      </w:t>
            </w:r>
            <w:r w:rsidRPr="00E4529E">
              <w:rPr>
                <w:rFonts w:ascii="全真中黑體" w:eastAsia="全真中黑體" w:hAnsi="華康細黑體(P)" w:hint="eastAsia"/>
              </w:rPr>
              <w:t xml:space="preserve"> (公司)</w:t>
            </w:r>
          </w:p>
        </w:tc>
      </w:tr>
      <w:tr w:rsidR="001B09BB" w:rsidRPr="000B7B26" w:rsidTr="00834C2D">
        <w:trPr>
          <w:trHeight w:val="582"/>
          <w:jc w:val="center"/>
        </w:trPr>
        <w:tc>
          <w:tcPr>
            <w:tcW w:w="1192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t>聯絡住址</w:t>
            </w:r>
          </w:p>
        </w:tc>
        <w:tc>
          <w:tcPr>
            <w:tcW w:w="8756" w:type="dxa"/>
            <w:gridSpan w:val="7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  <w:u w:val="single"/>
              </w:rPr>
            </w:pPr>
          </w:p>
        </w:tc>
      </w:tr>
      <w:tr w:rsidR="001B09BB" w:rsidRPr="000B7B26" w:rsidTr="00834C2D">
        <w:trPr>
          <w:trHeight w:val="582"/>
          <w:jc w:val="center"/>
        </w:trPr>
        <w:tc>
          <w:tcPr>
            <w:tcW w:w="1192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學    歷</w:t>
            </w:r>
          </w:p>
        </w:tc>
        <w:tc>
          <w:tcPr>
            <w:tcW w:w="2936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hint="eastAsia"/>
              </w:rPr>
              <w:t>高中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hint="eastAsia"/>
              </w:rPr>
              <w:t>大學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hint="eastAsia"/>
              </w:rPr>
              <w:t>碩士以上</w:t>
            </w:r>
          </w:p>
        </w:tc>
        <w:tc>
          <w:tcPr>
            <w:tcW w:w="1225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t>e-mail</w:t>
            </w:r>
          </w:p>
        </w:tc>
        <w:tc>
          <w:tcPr>
            <w:tcW w:w="4595" w:type="dxa"/>
            <w:gridSpan w:val="5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</w:rPr>
            </w:pPr>
          </w:p>
        </w:tc>
      </w:tr>
      <w:tr w:rsidR="001B09BB" w:rsidRPr="000B7B26" w:rsidTr="00834C2D">
        <w:trPr>
          <w:trHeight w:val="582"/>
          <w:jc w:val="center"/>
        </w:trPr>
        <w:tc>
          <w:tcPr>
            <w:tcW w:w="1192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信仰</w:t>
            </w:r>
          </w:p>
        </w:tc>
        <w:tc>
          <w:tcPr>
            <w:tcW w:w="8756" w:type="dxa"/>
            <w:gridSpan w:val="7"/>
            <w:vAlign w:val="center"/>
          </w:tcPr>
          <w:p w:rsidR="001B09BB" w:rsidRPr="00E4529E" w:rsidRDefault="001B09BB" w:rsidP="00F93F40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基督教</w:t>
            </w:r>
            <w:r w:rsidRPr="00E4529E">
              <w:rPr>
                <w:rFonts w:ascii="全真中黑體" w:eastAsia="全真中黑體" w:hAnsi="華康細黑體(P)" w:hint="eastAsia"/>
              </w:rPr>
              <w:t>/</w:t>
            </w:r>
            <w:r w:rsidRPr="00E4529E">
              <w:rPr>
                <w:rFonts w:ascii="全真中黑體" w:eastAsia="全真中黑體" w:hAnsi="華康細黑體(P)" w:cs="細明體" w:hint="eastAsia"/>
              </w:rPr>
              <w:t>教會名稱</w:t>
            </w:r>
            <w:r w:rsidRPr="00E4529E">
              <w:rPr>
                <w:rFonts w:ascii="全真中黑體" w:eastAsia="全真中黑體" w:hAnsi="華康細黑體(P)" w:hint="eastAsia"/>
              </w:rPr>
              <w:t xml:space="preserve">                 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天主教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民間信仰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佛教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其他</w:t>
            </w:r>
            <w:r w:rsidRPr="00E4529E">
              <w:rPr>
                <w:rFonts w:ascii="全真中黑體" w:eastAsia="全真中黑體" w:hAnsi="華康細黑體(P)" w:hint="eastAsia"/>
              </w:rPr>
              <w:t>：</w:t>
            </w:r>
          </w:p>
        </w:tc>
      </w:tr>
      <w:tr w:rsidR="001B09BB" w:rsidRPr="000B7B26" w:rsidTr="00834C2D">
        <w:trPr>
          <w:trHeight w:val="582"/>
          <w:jc w:val="center"/>
        </w:trPr>
        <w:tc>
          <w:tcPr>
            <w:tcW w:w="1192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婚姻狀況</w:t>
            </w:r>
          </w:p>
        </w:tc>
        <w:tc>
          <w:tcPr>
            <w:tcW w:w="8756" w:type="dxa"/>
            <w:gridSpan w:val="7"/>
            <w:vAlign w:val="center"/>
          </w:tcPr>
          <w:p w:rsidR="001B09BB" w:rsidRPr="00E4529E" w:rsidRDefault="001B09BB" w:rsidP="007B7C2F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/>
              </w:rPr>
            </w:pP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單身</w:t>
            </w:r>
            <w:r w:rsidRPr="00E4529E">
              <w:rPr>
                <w:rFonts w:ascii="全真中黑體" w:eastAsia="全真中黑體" w:hAnsi="華康細黑體(P)" w:hint="eastAsia"/>
              </w:rPr>
              <w:t>(</w:t>
            </w:r>
            <w:r w:rsidRPr="00E4529E">
              <w:rPr>
                <w:rFonts w:ascii="全真中黑體" w:eastAsia="全真中黑體" w:hAnsi="華康細黑體(P)" w:cs="細明體" w:hint="eastAsia"/>
              </w:rPr>
              <w:t>從未結過婚</w:t>
            </w:r>
            <w:r w:rsidRPr="00E4529E">
              <w:rPr>
                <w:rFonts w:ascii="全真中黑體" w:eastAsia="全真中黑體" w:hAnsi="華康細黑體(P)" w:hint="eastAsia"/>
              </w:rPr>
              <w:t>)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單身</w:t>
            </w:r>
            <w:r w:rsidRPr="00E4529E">
              <w:rPr>
                <w:rFonts w:ascii="全真中黑體" w:eastAsia="全真中黑體" w:hAnsi="華康細黑體(P)" w:hint="eastAsia"/>
              </w:rPr>
              <w:t>(</w:t>
            </w:r>
            <w:r w:rsidRPr="00E4529E">
              <w:rPr>
                <w:rFonts w:ascii="全真中黑體" w:eastAsia="全真中黑體" w:hAnsi="華康細黑體(P)" w:cs="細明體" w:hint="eastAsia"/>
              </w:rPr>
              <w:t>離過婚</w:t>
            </w:r>
            <w:r w:rsidRPr="00E4529E">
              <w:rPr>
                <w:rFonts w:ascii="全真中黑體" w:eastAsia="全真中黑體" w:hAnsi="華康細黑體(P)" w:hint="eastAsia"/>
              </w:rPr>
              <w:t>)</w:t>
            </w:r>
            <w:r w:rsidRPr="00E4529E">
              <w:rPr>
                <w:rFonts w:ascii="全真中黑體" w:eastAsia="全真中黑體" w:hAnsi="華康細黑體(P)" w:hint="eastAsia"/>
              </w:rPr>
              <w:sym w:font="Wingdings" w:char="F06F"/>
            </w:r>
            <w:r w:rsidRPr="00E4529E">
              <w:rPr>
                <w:rFonts w:ascii="全真中黑體" w:eastAsia="全真中黑體" w:hAnsi="華康細黑體(P)" w:cs="細明體" w:hint="eastAsia"/>
              </w:rPr>
              <w:t>單身</w:t>
            </w:r>
            <w:r w:rsidRPr="00E4529E">
              <w:rPr>
                <w:rFonts w:ascii="全真中黑體" w:eastAsia="全真中黑體" w:hAnsi="華康細黑體(P)" w:hint="eastAsia"/>
              </w:rPr>
              <w:t>(</w:t>
            </w:r>
            <w:r w:rsidRPr="00E4529E">
              <w:rPr>
                <w:rFonts w:ascii="全真中黑體" w:eastAsia="全真中黑體" w:hAnsi="華康細黑體(P)" w:cs="細明體" w:hint="eastAsia"/>
              </w:rPr>
              <w:t>喪</w:t>
            </w:r>
            <w:r w:rsidRPr="00E4529E">
              <w:rPr>
                <w:rFonts w:ascii="全真中黑體" w:eastAsia="全真中黑體" w:hAnsi="華康細黑體(P)" w:hint="eastAsia"/>
              </w:rPr>
              <w:t>偶)</w:t>
            </w:r>
            <w:r w:rsidR="007B7C2F" w:rsidRPr="00E4529E">
              <w:rPr>
                <w:rFonts w:ascii="全真中黑體" w:eastAsia="全真中黑體" w:hAnsi="華康細黑體(P)" w:hint="eastAsia"/>
              </w:rPr>
              <w:t xml:space="preserve"> </w:t>
            </w:r>
          </w:p>
        </w:tc>
      </w:tr>
      <w:tr w:rsidR="001B09BB" w:rsidRPr="000B7B26" w:rsidTr="00834C2D">
        <w:trPr>
          <w:trHeight w:val="47"/>
          <w:jc w:val="center"/>
        </w:trPr>
        <w:tc>
          <w:tcPr>
            <w:tcW w:w="1192" w:type="dxa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推 薦 人</w:t>
            </w:r>
          </w:p>
        </w:tc>
        <w:tc>
          <w:tcPr>
            <w:tcW w:w="8756" w:type="dxa"/>
            <w:gridSpan w:val="7"/>
            <w:vAlign w:val="center"/>
          </w:tcPr>
          <w:p w:rsidR="001B09BB" w:rsidRPr="00E4529E" w:rsidRDefault="001B09BB" w:rsidP="001B09BB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 w:cs="細明體"/>
              </w:rPr>
            </w:pPr>
            <w:r w:rsidRPr="00E4529E">
              <w:rPr>
                <w:rFonts w:ascii="全真中黑體" w:eastAsia="全真中黑體" w:hAnsi="華康細黑體(P)" w:cs="細明體" w:hint="eastAsia"/>
              </w:rPr>
              <w:t>姓名：                 關係：         電話：                (必填)</w:t>
            </w:r>
          </w:p>
        </w:tc>
      </w:tr>
      <w:tr w:rsidR="0042496F" w:rsidRPr="000B7B26" w:rsidTr="0042496F">
        <w:trPr>
          <w:trHeight w:val="47"/>
          <w:jc w:val="center"/>
        </w:trPr>
        <w:tc>
          <w:tcPr>
            <w:tcW w:w="1192" w:type="dxa"/>
            <w:vAlign w:val="center"/>
          </w:tcPr>
          <w:p w:rsidR="0042496F" w:rsidRPr="00E4529E" w:rsidRDefault="0042496F" w:rsidP="001B09BB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 w:cs="細明體"/>
              </w:rPr>
            </w:pPr>
            <w:r>
              <w:rPr>
                <w:rFonts w:ascii="全真中黑體" w:eastAsia="全真中黑體" w:hAnsi="華康細黑體(P)" w:cs="細明體" w:hint="eastAsia"/>
              </w:rPr>
              <w:t>費用簽收</w:t>
            </w:r>
          </w:p>
        </w:tc>
        <w:tc>
          <w:tcPr>
            <w:tcW w:w="4220" w:type="dxa"/>
            <w:gridSpan w:val="3"/>
            <w:vAlign w:val="center"/>
          </w:tcPr>
          <w:p w:rsidR="0042496F" w:rsidRPr="00E4529E" w:rsidRDefault="0042496F" w:rsidP="001B09BB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 w:cs="細明體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42496F" w:rsidRPr="00E4529E" w:rsidRDefault="0042496F" w:rsidP="0042496F">
            <w:pPr>
              <w:spacing w:before="100" w:beforeAutospacing="1" w:after="100" w:afterAutospacing="1" w:line="360" w:lineRule="auto"/>
              <w:jc w:val="center"/>
              <w:rPr>
                <w:rFonts w:ascii="全真中黑體" w:eastAsia="全真中黑體" w:hAnsi="華康細黑體(P)" w:cs="細明體"/>
              </w:rPr>
            </w:pPr>
            <w:r>
              <w:rPr>
                <w:rFonts w:ascii="全真中黑體" w:eastAsia="全真中黑體" w:hAnsi="華康細黑體(P)" w:cs="細明體" w:hint="eastAsia"/>
              </w:rPr>
              <w:t>日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>
              <w:rPr>
                <w:rFonts w:ascii="全真中黑體" w:eastAsia="全真中黑體" w:hAnsi="華康細黑體(P)" w:cs="細明體" w:hint="eastAsia"/>
              </w:rPr>
              <w:t>期</w:t>
            </w:r>
          </w:p>
        </w:tc>
        <w:tc>
          <w:tcPr>
            <w:tcW w:w="3296" w:type="dxa"/>
            <w:gridSpan w:val="2"/>
            <w:vAlign w:val="center"/>
          </w:tcPr>
          <w:p w:rsidR="0042496F" w:rsidRPr="00E4529E" w:rsidRDefault="0042496F" w:rsidP="001B09BB">
            <w:pPr>
              <w:spacing w:before="100" w:beforeAutospacing="1" w:after="100" w:afterAutospacing="1" w:line="360" w:lineRule="auto"/>
              <w:jc w:val="both"/>
              <w:rPr>
                <w:rFonts w:ascii="全真中黑體" w:eastAsia="全真中黑體" w:hAnsi="華康細黑體(P)" w:cs="細明體"/>
              </w:rPr>
            </w:pPr>
          </w:p>
        </w:tc>
      </w:tr>
    </w:tbl>
    <w:p w:rsidR="004C0DD6" w:rsidRPr="00834C2D" w:rsidRDefault="004C0DD6" w:rsidP="006452F2">
      <w:pPr>
        <w:ind w:leftChars="59" w:left="144" w:hangingChars="1" w:hanging="2"/>
        <w:rPr>
          <w:rFonts w:ascii="華康海報體W9(P)" w:eastAsia="華康海報體W9(P)" w:hAnsi="華康細黑體(P)"/>
          <w:sz w:val="22"/>
          <w:szCs w:val="22"/>
        </w:rPr>
      </w:pPr>
      <w:r w:rsidRPr="00834C2D">
        <w:rPr>
          <w:rFonts w:ascii="華康海報體W9(P)" w:eastAsia="華康海報體W9(P)" w:hAnsi="華康細黑體(P)" w:hint="eastAsia"/>
          <w:sz w:val="22"/>
          <w:szCs w:val="22"/>
        </w:rPr>
        <w:t>收費方式：全程報名費ＮＴ１</w:t>
      </w:r>
      <w:r w:rsidR="007B7C2F">
        <w:rPr>
          <w:rFonts w:ascii="華康海報體W9(P)" w:eastAsia="華康海報體W9(P)" w:hAnsi="華康細黑體(P)" w:hint="eastAsia"/>
          <w:sz w:val="22"/>
          <w:szCs w:val="22"/>
        </w:rPr>
        <w:t>0</w:t>
      </w:r>
      <w:r w:rsidRPr="00834C2D">
        <w:rPr>
          <w:rFonts w:ascii="華康海報體W9(P)" w:eastAsia="華康海報體W9(P)" w:hAnsi="華康細黑體(P)" w:hint="eastAsia"/>
          <w:sz w:val="22"/>
          <w:szCs w:val="22"/>
        </w:rPr>
        <w:t>００元（全程</w:t>
      </w:r>
      <w:r w:rsidR="007B7C2F">
        <w:rPr>
          <w:rFonts w:ascii="華康海報體W9(P)" w:eastAsia="華康海報體W9(P)" w:hAnsi="華康細黑體(P)" w:hint="eastAsia"/>
          <w:sz w:val="22"/>
          <w:szCs w:val="22"/>
        </w:rPr>
        <w:t>5</w:t>
      </w:r>
      <w:r w:rsidRPr="00834C2D">
        <w:rPr>
          <w:rFonts w:ascii="華康海報體W9(P)" w:eastAsia="華康海報體W9(P)" w:hAnsi="華康細黑體(P)" w:hint="eastAsia"/>
          <w:sz w:val="22"/>
          <w:szCs w:val="22"/>
        </w:rPr>
        <w:t>次課程</w:t>
      </w:r>
      <w:r w:rsidR="00955391" w:rsidRPr="00834C2D">
        <w:rPr>
          <w:rFonts w:ascii="華康海報體W9(P)" w:eastAsia="華康海報體W9(P)" w:hAnsi="華康細黑體(P)" w:hint="eastAsia"/>
          <w:sz w:val="22"/>
          <w:szCs w:val="22"/>
        </w:rPr>
        <w:t>，</w:t>
      </w:r>
      <w:r w:rsidR="00955391" w:rsidRPr="00834C2D">
        <w:rPr>
          <w:rFonts w:ascii="華康海報體W9(P)" w:eastAsia="華康海報體W9(P)" w:hAnsi="華康細黑體(P)" w:cs="Segoe UI" w:hint="eastAsia"/>
          <w:color w:val="FF0000"/>
          <w:sz w:val="22"/>
          <w:szCs w:val="22"/>
        </w:rPr>
        <w:t>不含餐會及郊遊費用</w:t>
      </w:r>
      <w:r w:rsidRPr="00834C2D">
        <w:rPr>
          <w:rFonts w:ascii="華康海報體W9(P)" w:eastAsia="華康海報體W9(P)" w:hAnsi="華康細黑體(P)" w:hint="eastAsia"/>
          <w:sz w:val="22"/>
          <w:szCs w:val="22"/>
        </w:rPr>
        <w:t>）(</w:t>
      </w:r>
      <w:r w:rsidRPr="00834C2D">
        <w:rPr>
          <w:rFonts w:ascii="華康海報體W9(P)" w:eastAsia="華康海報體W9(P)" w:hAnsi="華康細黑體(P)" w:cs="細明體" w:hint="eastAsia"/>
          <w:sz w:val="22"/>
          <w:szCs w:val="22"/>
        </w:rPr>
        <w:t>三人同行，一人$</w:t>
      </w:r>
      <w:r w:rsidR="007B7C2F">
        <w:rPr>
          <w:rFonts w:ascii="華康海報體W9(P)" w:eastAsia="華康海報體W9(P)" w:hAnsi="華康細黑體(P)" w:cs="細明體" w:hint="eastAsia"/>
          <w:sz w:val="22"/>
          <w:szCs w:val="22"/>
        </w:rPr>
        <w:t>9</w:t>
      </w:r>
      <w:r w:rsidRPr="00834C2D">
        <w:rPr>
          <w:rFonts w:ascii="華康海報體W9(P)" w:eastAsia="華康海報體W9(P)" w:hAnsi="華康細黑體(P)" w:cs="細明體" w:hint="eastAsia"/>
          <w:sz w:val="22"/>
          <w:szCs w:val="22"/>
        </w:rPr>
        <w:t>00)</w:t>
      </w:r>
    </w:p>
    <w:p w:rsidR="004C0DD6" w:rsidRPr="00834C2D" w:rsidRDefault="004C0DD6" w:rsidP="006452F2">
      <w:pPr>
        <w:ind w:leftChars="59" w:left="144" w:hangingChars="1" w:hanging="2"/>
        <w:rPr>
          <w:rFonts w:ascii="華康海報體W9(P)" w:eastAsia="華康海報體W9(P)" w:hAnsi="華康細黑體(P)"/>
          <w:b/>
          <w:sz w:val="22"/>
          <w:szCs w:val="22"/>
          <w:u w:val="single"/>
        </w:rPr>
      </w:pPr>
      <w:r w:rsidRPr="00834C2D">
        <w:rPr>
          <w:rFonts w:ascii="華康海報體W9(P)" w:eastAsia="華康海報體W9(P)" w:hAnsi="華康細黑體(P)" w:hint="eastAsia"/>
          <w:sz w:val="22"/>
          <w:szCs w:val="22"/>
        </w:rPr>
        <w:t>報名時間：即日起至201</w:t>
      </w:r>
      <w:r w:rsidR="00C10DB4">
        <w:rPr>
          <w:rFonts w:ascii="華康海報體W9(P)" w:eastAsia="華康海報體W9(P)" w:hAnsi="華康細黑體(P)" w:hint="eastAsia"/>
          <w:sz w:val="22"/>
          <w:szCs w:val="22"/>
        </w:rPr>
        <w:t>7</w:t>
      </w:r>
      <w:r w:rsidRPr="00834C2D">
        <w:rPr>
          <w:rFonts w:ascii="華康海報體W9(P)" w:eastAsia="華康海報體W9(P)" w:hAnsi="華康細黑體(P)" w:hint="eastAsia"/>
          <w:sz w:val="22"/>
          <w:szCs w:val="22"/>
        </w:rPr>
        <w:t>年</w:t>
      </w:r>
      <w:r w:rsidR="007B7C2F">
        <w:rPr>
          <w:rFonts w:ascii="華康海報體W9(P)" w:eastAsia="華康海報體W9(P)" w:hAnsi="華康細黑體(P)" w:hint="eastAsia"/>
          <w:sz w:val="22"/>
          <w:szCs w:val="22"/>
        </w:rPr>
        <w:t>6</w:t>
      </w:r>
      <w:r w:rsidRPr="00834C2D">
        <w:rPr>
          <w:rFonts w:ascii="華康海報體W9(P)" w:eastAsia="華康海報體W9(P)" w:hAnsi="華康細黑體(P)" w:hint="eastAsia"/>
          <w:sz w:val="22"/>
          <w:szCs w:val="22"/>
        </w:rPr>
        <w:t>月</w:t>
      </w:r>
      <w:r w:rsidR="00D210DA">
        <w:rPr>
          <w:rFonts w:ascii="華康海報體W9(P)" w:eastAsia="華康海報體W9(P)" w:hAnsi="華康細黑體(P)" w:hint="eastAsia"/>
          <w:sz w:val="22"/>
          <w:szCs w:val="22"/>
        </w:rPr>
        <w:t>3</w:t>
      </w:r>
      <w:r w:rsidR="004E4171">
        <w:rPr>
          <w:rFonts w:ascii="華康海報體W9(P)" w:eastAsia="華康海報體W9(P)" w:hAnsi="華康細黑體(P)" w:hint="eastAsia"/>
          <w:sz w:val="22"/>
          <w:szCs w:val="22"/>
        </w:rPr>
        <w:t>0</w:t>
      </w:r>
      <w:r w:rsidRPr="00834C2D">
        <w:rPr>
          <w:rFonts w:ascii="華康海報體W9(P)" w:eastAsia="華康海報體W9(P)" w:hAnsi="華康細黑體(P)" w:hint="eastAsia"/>
          <w:sz w:val="22"/>
          <w:szCs w:val="22"/>
        </w:rPr>
        <w:t>日</w:t>
      </w:r>
    </w:p>
    <w:p w:rsidR="004C0DD6" w:rsidRPr="00834C2D" w:rsidRDefault="004C0DD6" w:rsidP="006452F2">
      <w:pPr>
        <w:ind w:leftChars="59" w:left="144" w:hangingChars="1" w:hanging="2"/>
        <w:rPr>
          <w:rFonts w:ascii="華康海報體W9(P)" w:eastAsia="華康海報體W9(P)" w:hAnsi="華康細黑體(P)"/>
          <w:sz w:val="22"/>
          <w:szCs w:val="22"/>
        </w:rPr>
      </w:pPr>
      <w:r w:rsidRPr="00834C2D">
        <w:rPr>
          <w:rFonts w:ascii="華康海報體W9(P)" w:eastAsia="華康海報體W9(P)" w:hAnsi="華康細黑體(P)" w:hint="eastAsia"/>
          <w:sz w:val="22"/>
          <w:szCs w:val="22"/>
        </w:rPr>
        <w:t>授課夫婦：林摩西、王明敏 老師夫婦</w:t>
      </w:r>
    </w:p>
    <w:p w:rsidR="004C0DD6" w:rsidRPr="00834C2D" w:rsidRDefault="004C0DD6" w:rsidP="006452F2">
      <w:pPr>
        <w:ind w:leftChars="59" w:left="144" w:hangingChars="1" w:hanging="2"/>
        <w:rPr>
          <w:rFonts w:ascii="華康海報體W9(P)" w:eastAsia="華康海報體W9(P)" w:hAnsi="華康細黑體(P)"/>
          <w:sz w:val="22"/>
          <w:szCs w:val="22"/>
        </w:rPr>
      </w:pPr>
      <w:r w:rsidRPr="00834C2D">
        <w:rPr>
          <w:rFonts w:ascii="華康海報體W9(P)" w:eastAsia="華康海報體W9(P)" w:hAnsi="華康細黑體(P)" w:hint="eastAsia"/>
          <w:sz w:val="22"/>
          <w:szCs w:val="22"/>
        </w:rPr>
        <w:t>對象：年滿</w:t>
      </w:r>
      <w:r w:rsidR="007B7C2F">
        <w:rPr>
          <w:rFonts w:ascii="華康海報體W9(P)" w:eastAsia="華康海報體W9(P)" w:hAnsi="華康細黑體(P)" w:hint="eastAsia"/>
          <w:sz w:val="22"/>
          <w:szCs w:val="22"/>
        </w:rPr>
        <w:t>40</w:t>
      </w:r>
      <w:r w:rsidRPr="00834C2D">
        <w:rPr>
          <w:rFonts w:ascii="華康海報體W9(P)" w:eastAsia="華康海報體W9(P)" w:hAnsi="華康細黑體(P)" w:hint="eastAsia"/>
          <w:sz w:val="22"/>
          <w:szCs w:val="22"/>
        </w:rPr>
        <w:t>歲以上之未婚且無交往對象之社會大眾</w:t>
      </w:r>
    </w:p>
    <w:p w:rsidR="004C0DD6" w:rsidRPr="00834C2D" w:rsidRDefault="004C0DD6" w:rsidP="001D3C23">
      <w:pPr>
        <w:rPr>
          <w:rFonts w:ascii="華康海報體W9(P)" w:eastAsia="華康海報體W9(P)" w:hAnsi="華康細黑體(P)"/>
          <w:sz w:val="22"/>
          <w:szCs w:val="22"/>
        </w:rPr>
      </w:pPr>
      <w:r w:rsidRPr="00834C2D">
        <w:rPr>
          <w:rFonts w:ascii="華康海報體W9(P)" w:eastAsia="華康海報體W9(P)" w:hAnsi="華康細黑體(P)" w:hint="eastAsia"/>
          <w:sz w:val="22"/>
          <w:szCs w:val="22"/>
        </w:rPr>
        <w:t>上課時間：</w:t>
      </w:r>
      <w:r w:rsidR="001D3C23">
        <w:t>2</w:t>
      </w:r>
      <w:r w:rsidR="001D3C23">
        <w:rPr>
          <w:rFonts w:hint="eastAsia"/>
        </w:rPr>
        <w:t>017</w:t>
      </w:r>
      <w:r w:rsidR="001D3C23">
        <w:rPr>
          <w:rFonts w:hint="eastAsia"/>
        </w:rPr>
        <w:t>年</w:t>
      </w:r>
      <w:r w:rsidR="001D3C23" w:rsidRPr="001D3C23">
        <w:rPr>
          <w:rFonts w:hint="eastAsia"/>
          <w:color w:val="0000FF"/>
        </w:rPr>
        <w:t>7/8</w:t>
      </w:r>
      <w:r w:rsidR="001D3C23" w:rsidRPr="001D3C23">
        <w:rPr>
          <w:rFonts w:hint="eastAsia"/>
          <w:color w:val="0000FF"/>
        </w:rPr>
        <w:t>，</w:t>
      </w:r>
      <w:r w:rsidR="001D3C23" w:rsidRPr="001D3C23">
        <w:rPr>
          <w:rFonts w:hint="eastAsia"/>
          <w:color w:val="0000FF"/>
        </w:rPr>
        <w:t>7/22</w:t>
      </w:r>
      <w:r w:rsidR="001D3C23" w:rsidRPr="001D3C23">
        <w:rPr>
          <w:rFonts w:hint="eastAsia"/>
          <w:color w:val="0000FF"/>
        </w:rPr>
        <w:t>，</w:t>
      </w:r>
      <w:r w:rsidR="001D3C23" w:rsidRPr="001D3C23">
        <w:rPr>
          <w:rFonts w:hint="eastAsia"/>
          <w:color w:val="0000FF"/>
        </w:rPr>
        <w:t>8/12</w:t>
      </w:r>
      <w:r w:rsidR="001D3C23" w:rsidRPr="001D3C23">
        <w:rPr>
          <w:rFonts w:hint="eastAsia"/>
          <w:color w:val="0000FF"/>
        </w:rPr>
        <w:t>，</w:t>
      </w:r>
      <w:r w:rsidR="001D3C23" w:rsidRPr="001D3C23">
        <w:rPr>
          <w:rFonts w:hint="eastAsia"/>
          <w:color w:val="0000FF"/>
        </w:rPr>
        <w:t>8/26</w:t>
      </w:r>
      <w:r w:rsidR="001D3C23" w:rsidRPr="001D3C23">
        <w:rPr>
          <w:rFonts w:hint="eastAsia"/>
          <w:color w:val="0000FF"/>
        </w:rPr>
        <w:t>，</w:t>
      </w:r>
      <w:r w:rsidR="001D3C23" w:rsidRPr="001D3C23">
        <w:rPr>
          <w:rFonts w:hint="eastAsia"/>
          <w:color w:val="0000FF"/>
        </w:rPr>
        <w:t>9/2</w:t>
      </w:r>
      <w:r w:rsidRPr="00834C2D">
        <w:rPr>
          <w:rFonts w:ascii="華康海報體W9(P)" w:eastAsia="華康海報體W9(P)" w:hAnsi="華康細黑體(P)" w:hint="eastAsia"/>
          <w:sz w:val="22"/>
          <w:szCs w:val="22"/>
        </w:rPr>
        <w:t>，週</w:t>
      </w:r>
      <w:r w:rsidR="001D3C23">
        <w:rPr>
          <w:rFonts w:ascii="華康海報體W9(P)" w:eastAsia="華康海報體W9(P)" w:hAnsi="華康細黑體(P)" w:hint="eastAsia"/>
          <w:sz w:val="22"/>
          <w:szCs w:val="22"/>
        </w:rPr>
        <w:t>六</w:t>
      </w:r>
      <w:r w:rsidRPr="00834C2D">
        <w:rPr>
          <w:rFonts w:ascii="華康海報體W9(P)" w:eastAsia="華康海報體W9(P)" w:hAnsi="華康細黑體(P)" w:hint="eastAsia"/>
          <w:color w:val="0000FF"/>
          <w:sz w:val="22"/>
          <w:szCs w:val="22"/>
        </w:rPr>
        <w:t>下午14:00~17:</w:t>
      </w:r>
      <w:r w:rsidR="001D3C23">
        <w:rPr>
          <w:rFonts w:ascii="華康海報體W9(P)" w:eastAsia="華康海報體W9(P)" w:hAnsi="華康細黑體(P)" w:hint="eastAsia"/>
          <w:color w:val="0000FF"/>
          <w:sz w:val="22"/>
          <w:szCs w:val="22"/>
        </w:rPr>
        <w:t>3</w:t>
      </w:r>
      <w:r w:rsidRPr="00834C2D">
        <w:rPr>
          <w:rFonts w:ascii="華康海報體W9(P)" w:eastAsia="華康海報體W9(P)" w:hAnsi="華康細黑體(P)" w:hint="eastAsia"/>
          <w:color w:val="0000FF"/>
          <w:sz w:val="22"/>
          <w:szCs w:val="22"/>
        </w:rPr>
        <w:t>0</w:t>
      </w:r>
    </w:p>
    <w:p w:rsidR="004C0DD6" w:rsidRPr="00834C2D" w:rsidRDefault="004C0DD6" w:rsidP="006452F2">
      <w:pPr>
        <w:ind w:leftChars="59" w:left="144" w:hangingChars="1" w:hanging="2"/>
        <w:rPr>
          <w:rFonts w:ascii="華康海報體W9(P)" w:eastAsia="華康海報體W9(P)" w:hAnsi="華康細黑體(P)"/>
          <w:sz w:val="22"/>
          <w:szCs w:val="22"/>
        </w:rPr>
      </w:pPr>
      <w:r w:rsidRPr="00834C2D">
        <w:rPr>
          <w:rFonts w:ascii="華康海報體W9(P)" w:eastAsia="華康海報體W9(P)" w:hAnsi="華康細黑體(P)" w:hint="eastAsia"/>
          <w:sz w:val="22"/>
          <w:szCs w:val="22"/>
        </w:rPr>
        <w:t xml:space="preserve">上課地點：中壢靈糧堂  </w:t>
      </w:r>
      <w:r w:rsidRPr="00834C2D">
        <w:rPr>
          <w:rFonts w:ascii="華康海報體W9(P)" w:eastAsia="華康海報體W9(P)" w:hAnsi="華康細黑體(P)" w:cs="細明體" w:hint="eastAsia"/>
          <w:sz w:val="22"/>
          <w:szCs w:val="22"/>
        </w:rPr>
        <w:t>地址：</w:t>
      </w:r>
      <w:r w:rsidRPr="00834C2D">
        <w:rPr>
          <w:rFonts w:ascii="華康海報體W9(P)" w:eastAsia="華康海報體W9(P)" w:hAnsi="華康細黑體(P)" w:hint="eastAsia"/>
          <w:sz w:val="22"/>
          <w:szCs w:val="22"/>
        </w:rPr>
        <w:t>桃園縣中壢市杭州路71號（莒光路及杭州路口、莒光公園旁）</w:t>
      </w:r>
    </w:p>
    <w:p w:rsidR="004C0DD6" w:rsidRPr="00834C2D" w:rsidRDefault="004C0DD6" w:rsidP="006452F2">
      <w:pPr>
        <w:ind w:leftChars="59" w:left="144" w:hangingChars="1" w:hanging="2"/>
        <w:rPr>
          <w:rFonts w:ascii="華康海報體W9(P)" w:eastAsia="華康海報體W9(P)" w:hAnsi="華康細黑體(P)"/>
          <w:sz w:val="22"/>
          <w:szCs w:val="22"/>
        </w:rPr>
      </w:pPr>
      <w:r w:rsidRPr="00834C2D">
        <w:rPr>
          <w:rFonts w:ascii="華康海報體W9(P)" w:eastAsia="華康海報體W9(P)" w:hAnsi="華康細黑體(P)" w:hint="eastAsia"/>
          <w:sz w:val="22"/>
          <w:szCs w:val="22"/>
        </w:rPr>
        <w:t>名額：男性30人、女性30人</w:t>
      </w:r>
    </w:p>
    <w:p w:rsidR="004C0DD6" w:rsidRPr="00834C2D" w:rsidRDefault="004C0DD6" w:rsidP="006452F2">
      <w:pPr>
        <w:ind w:leftChars="59" w:left="144" w:hangingChars="1" w:hanging="2"/>
        <w:rPr>
          <w:rFonts w:ascii="華康海報體W9(P)" w:eastAsia="華康海報體W9(P)" w:hAnsi="華康細黑體(P)"/>
          <w:sz w:val="22"/>
          <w:szCs w:val="22"/>
        </w:rPr>
      </w:pPr>
      <w:r w:rsidRPr="00834C2D">
        <w:rPr>
          <w:rFonts w:ascii="華康海報體W9(P)" w:eastAsia="華康海報體W9(P)" w:hAnsi="華康細黑體(P)" w:hint="eastAsia"/>
          <w:sz w:val="22"/>
          <w:szCs w:val="22"/>
        </w:rPr>
        <w:t>活動方式：彼此溝通、互動學習的小組討論方式，並有課後聯誼、郊遊、聯誼餐會等。</w:t>
      </w:r>
      <w:bookmarkStart w:id="1" w:name="_GoBack"/>
      <w:bookmarkEnd w:id="1"/>
    </w:p>
    <w:p w:rsidR="004C0DD6" w:rsidRPr="00834C2D" w:rsidRDefault="004C0DD6" w:rsidP="006452F2">
      <w:pPr>
        <w:ind w:leftChars="59" w:left="144" w:hangingChars="1" w:hanging="2"/>
        <w:rPr>
          <w:rFonts w:ascii="華康海報體W9(P)" w:eastAsia="華康海報體W9(P)" w:hAnsi="華康細黑體(P)"/>
          <w:sz w:val="22"/>
          <w:szCs w:val="22"/>
        </w:rPr>
      </w:pPr>
      <w:r w:rsidRPr="00834C2D">
        <w:rPr>
          <w:rFonts w:ascii="華康海報體W9(P)" w:eastAsia="華康海報體W9(P)" w:hAnsi="華康細黑體(P)" w:hint="eastAsia"/>
          <w:sz w:val="22"/>
          <w:szCs w:val="22"/>
        </w:rPr>
        <w:t>主辦單位：中壢靈糧堂</w:t>
      </w:r>
    </w:p>
    <w:p w:rsidR="004C0DD6" w:rsidRPr="000B7B26" w:rsidRDefault="000B7B26">
      <w:pPr>
        <w:rPr>
          <w:rFonts w:asciiTheme="minorEastAsia" w:hAnsiTheme="minorEastAsia"/>
          <w:sz w:val="16"/>
          <w:szCs w:val="16"/>
        </w:rPr>
      </w:pPr>
      <w:r>
        <w:rPr>
          <w:rFonts w:ascii="王漢宗特圓體繁" w:eastAsia="王漢宗特圓體繁" w:hint="eastAsia"/>
          <w:sz w:val="16"/>
          <w:szCs w:val="16"/>
        </w:rPr>
        <w:t>．．．．．．．．．．．．．．．．．．．．．．．．．．．．．．．．</w:t>
      </w:r>
      <w:r w:rsidR="00BD216E" w:rsidRPr="000B7B26">
        <w:rPr>
          <w:rFonts w:asciiTheme="minorEastAsia" w:hAnsiTheme="minorEastAsia" w:hint="eastAsia"/>
          <w:sz w:val="16"/>
          <w:szCs w:val="16"/>
        </w:rPr>
        <w:t>(可撕下)</w:t>
      </w:r>
      <w:r>
        <w:rPr>
          <w:rFonts w:asciiTheme="minorEastAsia" w:hAnsiTheme="minorEastAsia" w:hint="eastAsia"/>
          <w:sz w:val="16"/>
          <w:szCs w:val="16"/>
        </w:rPr>
        <w:t>．．．．．．．．．．．．．．．．．．．．．．．．．．．</w:t>
      </w:r>
    </w:p>
    <w:p w:rsidR="008751F9" w:rsidRPr="002B520D" w:rsidRDefault="00826850" w:rsidP="00834C2D">
      <w:pPr>
        <w:jc w:val="center"/>
        <w:rPr>
          <w:rFonts w:ascii="華康中特圓體(P)" w:eastAsia="華康中特圓體(P)" w:hAnsi="華康中明體(P)"/>
          <w:sz w:val="20"/>
          <w:szCs w:val="20"/>
        </w:rPr>
      </w:pPr>
      <w:r w:rsidRPr="00826850">
        <w:rPr>
          <w:rFonts w:ascii="王漢宗特圓體繁" w:eastAsia="王漢宗特圓體繁" w:hAnsi="細明體" w:cs="細明體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5F97F4AE" wp14:editId="6392A5CE">
            <wp:simplePos x="0" y="0"/>
            <wp:positionH relativeFrom="column">
              <wp:posOffset>-7620</wp:posOffset>
            </wp:positionH>
            <wp:positionV relativeFrom="paragraph">
              <wp:posOffset>1330325</wp:posOffset>
            </wp:positionV>
            <wp:extent cx="6474460" cy="217741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3"/>
                    <a:stretch/>
                  </pic:blipFill>
                  <pic:spPr bwMode="auto">
                    <a:xfrm rot="10800000">
                      <a:off x="0" y="0"/>
                      <a:ext cx="647446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2D" w:rsidRPr="002B520D">
        <w:rPr>
          <w:rFonts w:ascii="華康中特圓體(P)" w:eastAsia="華康中特圓體(P)" w:hAnsi="華康中明體(P)" w:hint="eastAsia"/>
          <w:sz w:val="20"/>
          <w:szCs w:val="20"/>
        </w:rPr>
        <w:t>課程內容</w:t>
      </w:r>
    </w:p>
    <w:tbl>
      <w:tblPr>
        <w:tblW w:w="9820" w:type="dxa"/>
        <w:tblCellSpacing w:w="7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1"/>
        <w:gridCol w:w="2820"/>
        <w:gridCol w:w="5649"/>
      </w:tblGrid>
      <w:tr w:rsidR="00181CFA" w:rsidRPr="000B7B26" w:rsidTr="001D3C23">
        <w:trPr>
          <w:trHeight w:val="374"/>
          <w:tblCellSpacing w:w="7" w:type="dxa"/>
        </w:trPr>
        <w:tc>
          <w:tcPr>
            <w:tcW w:w="677" w:type="pct"/>
            <w:shd w:val="clear" w:color="auto" w:fill="auto"/>
          </w:tcPr>
          <w:p w:rsidR="00181CFA" w:rsidRPr="002B520D" w:rsidRDefault="00181CFA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日期</w:t>
            </w:r>
          </w:p>
        </w:tc>
        <w:tc>
          <w:tcPr>
            <w:tcW w:w="1429" w:type="pct"/>
            <w:shd w:val="clear" w:color="auto" w:fill="auto"/>
          </w:tcPr>
          <w:p w:rsidR="00181CFA" w:rsidRPr="002B520D" w:rsidRDefault="00181CFA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主題</w:t>
            </w:r>
          </w:p>
        </w:tc>
        <w:tc>
          <w:tcPr>
            <w:tcW w:w="2866" w:type="pct"/>
            <w:shd w:val="clear" w:color="auto" w:fill="auto"/>
          </w:tcPr>
          <w:p w:rsidR="00181CFA" w:rsidRPr="002B520D" w:rsidRDefault="00181CFA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說明</w:t>
            </w:r>
          </w:p>
        </w:tc>
      </w:tr>
      <w:tr w:rsidR="004D1EA9" w:rsidRPr="000B7B26" w:rsidTr="001D3C23">
        <w:trPr>
          <w:tblCellSpacing w:w="7" w:type="dxa"/>
        </w:trPr>
        <w:tc>
          <w:tcPr>
            <w:tcW w:w="677" w:type="pct"/>
            <w:shd w:val="clear" w:color="auto" w:fill="auto"/>
          </w:tcPr>
          <w:p w:rsidR="004D1EA9" w:rsidRPr="004D1EA9" w:rsidRDefault="007B7C2F" w:rsidP="001D3C23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>
              <w:rPr>
                <w:rFonts w:ascii="全真中圓體" w:eastAsia="全真中圓體" w:hAnsi="標楷體" w:hint="eastAsia"/>
                <w:color w:val="0000FF"/>
              </w:rPr>
              <w:t>7/</w:t>
            </w:r>
            <w:r w:rsidR="001D3C23">
              <w:rPr>
                <w:rFonts w:ascii="全真中圓體" w:eastAsia="全真中圓體" w:hAnsi="標楷體" w:hint="eastAsia"/>
                <w:color w:val="0000FF"/>
              </w:rPr>
              <w:t>8</w:t>
            </w:r>
          </w:p>
        </w:tc>
        <w:tc>
          <w:tcPr>
            <w:tcW w:w="1429" w:type="pct"/>
            <w:shd w:val="clear" w:color="auto" w:fill="auto"/>
          </w:tcPr>
          <w:p w:rsidR="004D1EA9" w:rsidRPr="002B520D" w:rsidRDefault="006E09A3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85222">
              <w:rPr>
                <w:rFonts w:ascii="華康中圓體" w:eastAsia="華康中圓體" w:hAnsi="華康中明體(P)" w:hint="eastAsia"/>
              </w:rPr>
              <w:t>Show出自信的風采！</w:t>
            </w:r>
          </w:p>
        </w:tc>
        <w:tc>
          <w:tcPr>
            <w:tcW w:w="2866" w:type="pct"/>
            <w:shd w:val="clear" w:color="auto" w:fill="auto"/>
          </w:tcPr>
          <w:p w:rsidR="004D1EA9" w:rsidRPr="002B520D" w:rsidRDefault="006E09A3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85222">
              <w:rPr>
                <w:rFonts w:ascii="華康中圓體" w:eastAsia="華康中圓體" w:hAnsi="華康中明體(P)" w:hint="eastAsia"/>
              </w:rPr>
              <w:t>建立健康自我 , 破除婚姻迷思，重建心靈花園</w:t>
            </w:r>
          </w:p>
        </w:tc>
      </w:tr>
      <w:tr w:rsidR="004D1EA9" w:rsidRPr="000B7B26" w:rsidTr="001D3C23">
        <w:trPr>
          <w:trHeight w:val="370"/>
          <w:tblCellSpacing w:w="7" w:type="dxa"/>
        </w:trPr>
        <w:tc>
          <w:tcPr>
            <w:tcW w:w="677" w:type="pct"/>
            <w:shd w:val="clear" w:color="auto" w:fill="auto"/>
          </w:tcPr>
          <w:p w:rsidR="004D1EA9" w:rsidRPr="004D1EA9" w:rsidRDefault="007B7C2F" w:rsidP="001D3C23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>
              <w:rPr>
                <w:rFonts w:ascii="全真中圓體" w:eastAsia="全真中圓體" w:hAnsi="標楷體" w:hint="eastAsia"/>
                <w:color w:val="0000FF"/>
              </w:rPr>
              <w:t>7/1</w:t>
            </w:r>
            <w:r w:rsidR="001D3C23">
              <w:rPr>
                <w:rFonts w:ascii="全真中圓體" w:eastAsia="全真中圓體" w:hAnsi="標楷體" w:hint="eastAsia"/>
                <w:color w:val="0000FF"/>
              </w:rPr>
              <w:t>5</w:t>
            </w:r>
          </w:p>
        </w:tc>
        <w:tc>
          <w:tcPr>
            <w:tcW w:w="1429" w:type="pct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cs="細明體" w:hint="eastAsia"/>
                <w:sz w:val="22"/>
                <w:szCs w:val="22"/>
              </w:rPr>
              <w:t>餐會</w:t>
            </w:r>
          </w:p>
        </w:tc>
        <w:tc>
          <w:tcPr>
            <w:tcW w:w="2866" w:type="pct"/>
            <w:shd w:val="clear" w:color="auto" w:fill="auto"/>
          </w:tcPr>
          <w:p w:rsidR="004D1EA9" w:rsidRPr="002B520D" w:rsidRDefault="004D1EA9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B520D">
              <w:rPr>
                <w:rFonts w:ascii="華康中特圓體(P)" w:eastAsia="華康中特圓體(P)" w:hAnsi="華康中明體(P)" w:cs="細明體" w:hint="eastAsia"/>
                <w:sz w:val="22"/>
                <w:szCs w:val="22"/>
              </w:rPr>
              <w:t>彼此認識聯誼</w:t>
            </w:r>
          </w:p>
        </w:tc>
      </w:tr>
      <w:tr w:rsidR="004D1EA9" w:rsidRPr="000B7B26" w:rsidTr="001D3C23">
        <w:trPr>
          <w:trHeight w:val="370"/>
          <w:tblCellSpacing w:w="7" w:type="dxa"/>
        </w:trPr>
        <w:tc>
          <w:tcPr>
            <w:tcW w:w="677" w:type="pct"/>
            <w:shd w:val="clear" w:color="auto" w:fill="auto"/>
          </w:tcPr>
          <w:p w:rsidR="004D1EA9" w:rsidRPr="004D1EA9" w:rsidRDefault="007B7C2F" w:rsidP="001D3C23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>
              <w:rPr>
                <w:rFonts w:ascii="全真中圓體" w:eastAsia="全真中圓體" w:hAnsi="標楷體" w:hint="eastAsia"/>
                <w:color w:val="0000FF"/>
              </w:rPr>
              <w:t>7/2</w:t>
            </w:r>
            <w:r w:rsidR="001D3C23">
              <w:rPr>
                <w:rFonts w:ascii="全真中圓體" w:eastAsia="全真中圓體" w:hAnsi="標楷體" w:hint="eastAsia"/>
                <w:color w:val="0000FF"/>
              </w:rPr>
              <w:t>2</w:t>
            </w:r>
          </w:p>
        </w:tc>
        <w:tc>
          <w:tcPr>
            <w:tcW w:w="1429" w:type="pct"/>
            <w:shd w:val="clear" w:color="auto" w:fill="auto"/>
          </w:tcPr>
          <w:p w:rsidR="004D1EA9" w:rsidRPr="002B520D" w:rsidRDefault="006E09A3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85222">
              <w:rPr>
                <w:rFonts w:ascii="華康中圓體" w:eastAsia="華康中圓體" w:hAnsi="華康中明體(P)" w:hint="eastAsia"/>
              </w:rPr>
              <w:t>男女的確大不同</w:t>
            </w:r>
          </w:p>
        </w:tc>
        <w:tc>
          <w:tcPr>
            <w:tcW w:w="2866" w:type="pct"/>
            <w:shd w:val="clear" w:color="auto" w:fill="auto"/>
          </w:tcPr>
          <w:p w:rsidR="004D1EA9" w:rsidRPr="002B520D" w:rsidRDefault="006E09A3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85222">
              <w:rPr>
                <w:rFonts w:ascii="華康中圓體" w:eastAsia="華康中圓體" w:hAnsi="華康中明體(P)" w:hint="eastAsia"/>
              </w:rPr>
              <w:t>認識男／女差異，學習正確溝通模式</w:t>
            </w:r>
          </w:p>
        </w:tc>
      </w:tr>
      <w:tr w:rsidR="001D3C23" w:rsidRPr="000B7B26" w:rsidTr="001D3C23">
        <w:trPr>
          <w:trHeight w:val="370"/>
          <w:tblCellSpacing w:w="7" w:type="dxa"/>
        </w:trPr>
        <w:tc>
          <w:tcPr>
            <w:tcW w:w="677" w:type="pct"/>
            <w:shd w:val="clear" w:color="auto" w:fill="auto"/>
          </w:tcPr>
          <w:p w:rsidR="001D3C23" w:rsidRPr="001D3C23" w:rsidRDefault="001D3C23" w:rsidP="001D3C23">
            <w:pPr>
              <w:spacing w:line="340" w:lineRule="exact"/>
              <w:jc w:val="center"/>
              <w:rPr>
                <w:rFonts w:ascii="細明體" w:eastAsia="細明體" w:hAnsi="細明體" w:cs="細明體"/>
                <w:color w:val="0000FF"/>
              </w:rPr>
            </w:pPr>
            <w:r>
              <w:rPr>
                <w:rFonts w:ascii="全真中圓體" w:eastAsia="全真中圓體" w:hAnsi="標楷體" w:hint="eastAsia"/>
                <w:color w:val="0000FF"/>
              </w:rPr>
              <w:t>7/29</w:t>
            </w:r>
            <w:r w:rsidR="00DC4B80">
              <w:rPr>
                <w:rFonts w:ascii="細明體" w:eastAsia="細明體" w:hAnsi="細明體" w:cs="細明體" w:hint="eastAsia"/>
                <w:color w:val="0000FF"/>
              </w:rPr>
              <w:t xml:space="preserve"> </w:t>
            </w:r>
          </w:p>
        </w:tc>
        <w:tc>
          <w:tcPr>
            <w:tcW w:w="1429" w:type="pct"/>
            <w:shd w:val="clear" w:color="auto" w:fill="auto"/>
          </w:tcPr>
          <w:p w:rsidR="001D3C23" w:rsidRPr="00285222" w:rsidRDefault="001D3C23" w:rsidP="008751F9">
            <w:pPr>
              <w:spacing w:line="340" w:lineRule="exact"/>
              <w:jc w:val="center"/>
              <w:rPr>
                <w:rFonts w:ascii="華康中圓體" w:eastAsia="華康中圓體" w:hAnsi="華康中明體(P)"/>
              </w:rPr>
            </w:pPr>
            <w:r>
              <w:rPr>
                <w:rFonts w:ascii="華康中圓體" w:eastAsia="華康中圓體" w:hAnsi="華康中明體(P)" w:hint="eastAsia"/>
              </w:rPr>
              <w:t>郊遊</w:t>
            </w:r>
          </w:p>
        </w:tc>
        <w:tc>
          <w:tcPr>
            <w:tcW w:w="2866" w:type="pct"/>
            <w:shd w:val="clear" w:color="auto" w:fill="auto"/>
          </w:tcPr>
          <w:p w:rsidR="001D3C23" w:rsidRPr="00285222" w:rsidRDefault="001D3C23" w:rsidP="008751F9">
            <w:pPr>
              <w:spacing w:line="340" w:lineRule="exact"/>
              <w:rPr>
                <w:rFonts w:ascii="華康中圓體" w:eastAsia="華康中圓體" w:hAnsi="華康中明體(P)"/>
              </w:rPr>
            </w:pPr>
            <w:r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踏青</w:t>
            </w:r>
          </w:p>
        </w:tc>
      </w:tr>
      <w:tr w:rsidR="004D1EA9" w:rsidRPr="000B7B26" w:rsidTr="001D3C23">
        <w:trPr>
          <w:trHeight w:val="370"/>
          <w:tblCellSpacing w:w="7" w:type="dxa"/>
        </w:trPr>
        <w:tc>
          <w:tcPr>
            <w:tcW w:w="677" w:type="pct"/>
            <w:shd w:val="clear" w:color="auto" w:fill="auto"/>
          </w:tcPr>
          <w:p w:rsidR="004D1EA9" w:rsidRPr="004D1EA9" w:rsidRDefault="007B7C2F" w:rsidP="007B7C2F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>
              <w:rPr>
                <w:rFonts w:ascii="全真中圓體" w:eastAsia="全真中圓體" w:hAnsi="標楷體" w:hint="eastAsia"/>
                <w:color w:val="0000FF"/>
              </w:rPr>
              <w:t>8/</w:t>
            </w:r>
            <w:r w:rsidR="001D3C23">
              <w:rPr>
                <w:rFonts w:ascii="全真中圓體" w:eastAsia="全真中圓體" w:hAnsi="標楷體" w:hint="eastAsia"/>
                <w:color w:val="0000FF"/>
              </w:rPr>
              <w:t>1</w:t>
            </w:r>
            <w:r>
              <w:rPr>
                <w:rFonts w:ascii="全真中圓體" w:eastAsia="全真中圓體" w:hAnsi="標楷體" w:hint="eastAsia"/>
                <w:color w:val="0000FF"/>
              </w:rPr>
              <w:t>2</w:t>
            </w:r>
          </w:p>
        </w:tc>
        <w:tc>
          <w:tcPr>
            <w:tcW w:w="1429" w:type="pct"/>
            <w:shd w:val="clear" w:color="auto" w:fill="auto"/>
          </w:tcPr>
          <w:p w:rsidR="004D1EA9" w:rsidRPr="002B520D" w:rsidRDefault="006E09A3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85222">
              <w:rPr>
                <w:rFonts w:ascii="華康中圓體" w:eastAsia="華康中圓體" w:hAnsi="華康中明體(P)" w:hint="eastAsia"/>
              </w:rPr>
              <w:t>個性合?不和?</w:t>
            </w:r>
          </w:p>
        </w:tc>
        <w:tc>
          <w:tcPr>
            <w:tcW w:w="2866" w:type="pct"/>
            <w:shd w:val="clear" w:color="auto" w:fill="auto"/>
          </w:tcPr>
          <w:p w:rsidR="004D1EA9" w:rsidRPr="002B520D" w:rsidRDefault="006E09A3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85222">
              <w:rPr>
                <w:rFonts w:ascii="華康中圓體" w:eastAsia="華康中圓體" w:hAnsi="華康中明體(P)" w:hint="eastAsia"/>
              </w:rPr>
              <w:t>探討個性對婚姻的影響，學習面對個性差異</w:t>
            </w:r>
          </w:p>
        </w:tc>
      </w:tr>
      <w:tr w:rsidR="004D1EA9" w:rsidRPr="000B7B26" w:rsidTr="001D3C23">
        <w:trPr>
          <w:trHeight w:val="402"/>
          <w:tblCellSpacing w:w="7" w:type="dxa"/>
        </w:trPr>
        <w:tc>
          <w:tcPr>
            <w:tcW w:w="677" w:type="pct"/>
            <w:shd w:val="clear" w:color="auto" w:fill="auto"/>
          </w:tcPr>
          <w:p w:rsidR="004D1EA9" w:rsidRPr="004D1EA9" w:rsidRDefault="007B7C2F" w:rsidP="007B7C2F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>
              <w:rPr>
                <w:rFonts w:ascii="全真中圓體" w:eastAsia="全真中圓體" w:hAnsi="標楷體" w:hint="eastAsia"/>
                <w:color w:val="0000FF"/>
              </w:rPr>
              <w:t>8/</w:t>
            </w:r>
            <w:r w:rsidR="00DC4B80">
              <w:rPr>
                <w:rFonts w:ascii="全真中圓體" w:eastAsia="全真中圓體" w:hAnsi="標楷體"/>
                <w:color w:val="0000FF"/>
              </w:rPr>
              <w:t>19</w:t>
            </w:r>
          </w:p>
        </w:tc>
        <w:tc>
          <w:tcPr>
            <w:tcW w:w="1429" w:type="pct"/>
            <w:shd w:val="clear" w:color="auto" w:fill="auto"/>
          </w:tcPr>
          <w:p w:rsidR="004D1EA9" w:rsidRPr="002B520D" w:rsidRDefault="008317CF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郊遊</w:t>
            </w:r>
          </w:p>
        </w:tc>
        <w:tc>
          <w:tcPr>
            <w:tcW w:w="2866" w:type="pct"/>
            <w:shd w:val="clear" w:color="auto" w:fill="auto"/>
          </w:tcPr>
          <w:p w:rsidR="004D1EA9" w:rsidRPr="002B520D" w:rsidRDefault="001D3C23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>
              <w:rPr>
                <w:rFonts w:ascii="華康中特圓體(P)" w:eastAsia="華康中特圓體(P)" w:hAnsi="華康中明體(P)" w:hint="eastAsia"/>
                <w:sz w:val="22"/>
                <w:szCs w:val="22"/>
              </w:rPr>
              <w:t>聯誼</w:t>
            </w:r>
          </w:p>
        </w:tc>
      </w:tr>
      <w:tr w:rsidR="004D1EA9" w:rsidRPr="000B7B26" w:rsidTr="001D3C23">
        <w:trPr>
          <w:trHeight w:val="402"/>
          <w:tblCellSpacing w:w="7" w:type="dxa"/>
        </w:trPr>
        <w:tc>
          <w:tcPr>
            <w:tcW w:w="677" w:type="pct"/>
            <w:shd w:val="clear" w:color="auto" w:fill="auto"/>
          </w:tcPr>
          <w:p w:rsidR="004D1EA9" w:rsidRPr="004D1EA9" w:rsidRDefault="007B7C2F" w:rsidP="001D3C23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>
              <w:rPr>
                <w:rFonts w:ascii="全真中圓體" w:eastAsia="全真中圓體" w:hAnsi="標楷體" w:hint="eastAsia"/>
                <w:color w:val="0000FF"/>
              </w:rPr>
              <w:t>8/2</w:t>
            </w:r>
            <w:r w:rsidR="001D3C23">
              <w:rPr>
                <w:rFonts w:ascii="全真中圓體" w:eastAsia="全真中圓體" w:hAnsi="標楷體" w:hint="eastAsia"/>
                <w:color w:val="0000FF"/>
              </w:rPr>
              <w:t>6</w:t>
            </w:r>
          </w:p>
        </w:tc>
        <w:tc>
          <w:tcPr>
            <w:tcW w:w="1429" w:type="pct"/>
            <w:shd w:val="clear" w:color="auto" w:fill="auto"/>
          </w:tcPr>
          <w:p w:rsidR="004D1EA9" w:rsidRPr="002B520D" w:rsidRDefault="006E09A3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85222">
              <w:rPr>
                <w:rFonts w:ascii="華康中圓體" w:eastAsia="華康中圓體" w:hAnsi="華康中明體(P)" w:hint="eastAsia"/>
              </w:rPr>
              <w:t>愛的路上我和你</w:t>
            </w:r>
          </w:p>
        </w:tc>
        <w:tc>
          <w:tcPr>
            <w:tcW w:w="2866" w:type="pct"/>
            <w:shd w:val="clear" w:color="auto" w:fill="auto"/>
          </w:tcPr>
          <w:p w:rsidR="004D1EA9" w:rsidRPr="002B520D" w:rsidRDefault="006E09A3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85222">
              <w:rPr>
                <w:rFonts w:ascii="華康中圓體" w:eastAsia="華康中圓體" w:hAnsi="華康中明體(P)" w:hint="eastAsia"/>
              </w:rPr>
              <w:t>打開心扉，增進彼此瞭解的約會方式</w:t>
            </w:r>
          </w:p>
        </w:tc>
      </w:tr>
      <w:tr w:rsidR="004D1EA9" w:rsidRPr="000B7B26" w:rsidTr="001D3C23">
        <w:trPr>
          <w:tblCellSpacing w:w="7" w:type="dxa"/>
        </w:trPr>
        <w:tc>
          <w:tcPr>
            <w:tcW w:w="677" w:type="pct"/>
            <w:shd w:val="clear" w:color="auto" w:fill="auto"/>
          </w:tcPr>
          <w:p w:rsidR="004D1EA9" w:rsidRPr="004D1EA9" w:rsidRDefault="007B7C2F" w:rsidP="001D3C23">
            <w:pPr>
              <w:spacing w:line="340" w:lineRule="exact"/>
              <w:jc w:val="center"/>
              <w:rPr>
                <w:rFonts w:ascii="全真中圓體" w:eastAsia="全真中圓體" w:hAnsi="標楷體"/>
                <w:color w:val="0000FF"/>
              </w:rPr>
            </w:pPr>
            <w:r>
              <w:rPr>
                <w:rFonts w:ascii="全真中圓體" w:eastAsia="全真中圓體" w:hAnsi="標楷體" w:hint="eastAsia"/>
                <w:color w:val="0000FF"/>
              </w:rPr>
              <w:t>9/</w:t>
            </w:r>
            <w:r w:rsidR="001D3C23">
              <w:rPr>
                <w:rFonts w:ascii="全真中圓體" w:eastAsia="全真中圓體" w:hAnsi="標楷體" w:hint="eastAsia"/>
                <w:color w:val="0000FF"/>
              </w:rPr>
              <w:t>2</w:t>
            </w:r>
          </w:p>
        </w:tc>
        <w:tc>
          <w:tcPr>
            <w:tcW w:w="1429" w:type="pct"/>
            <w:shd w:val="clear" w:color="auto" w:fill="auto"/>
          </w:tcPr>
          <w:p w:rsidR="004D1EA9" w:rsidRPr="002B520D" w:rsidRDefault="006E09A3" w:rsidP="008751F9">
            <w:pPr>
              <w:spacing w:line="340" w:lineRule="exact"/>
              <w:jc w:val="center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85222">
              <w:rPr>
                <w:rFonts w:ascii="華康中圓體" w:eastAsia="華康中圓體" w:hAnsi="華康中明體(P)" w:hint="eastAsia"/>
              </w:rPr>
              <w:t>你準備好談戀愛了嗎?</w:t>
            </w:r>
          </w:p>
        </w:tc>
        <w:tc>
          <w:tcPr>
            <w:tcW w:w="2866" w:type="pct"/>
            <w:shd w:val="clear" w:color="auto" w:fill="auto"/>
          </w:tcPr>
          <w:p w:rsidR="004D1EA9" w:rsidRPr="002B520D" w:rsidRDefault="006E09A3" w:rsidP="008751F9">
            <w:pPr>
              <w:spacing w:line="340" w:lineRule="exact"/>
              <w:rPr>
                <w:rFonts w:ascii="華康中特圓體(P)" w:eastAsia="華康中特圓體(P)" w:hAnsi="華康中明體(P)"/>
                <w:sz w:val="22"/>
                <w:szCs w:val="22"/>
              </w:rPr>
            </w:pPr>
            <w:r w:rsidRPr="00285222">
              <w:rPr>
                <w:rFonts w:ascii="華康中圓體" w:eastAsia="華康中圓體" w:hAnsi="華康中明體(P)" w:hint="eastAsia"/>
              </w:rPr>
              <w:t>預備</w:t>
            </w:r>
            <w:r>
              <w:rPr>
                <w:rFonts w:ascii="華康中圓體" w:eastAsia="華康中圓體" w:hAnsi="華康中明體(P)" w:hint="eastAsia"/>
              </w:rPr>
              <w:t>好</w:t>
            </w:r>
            <w:r w:rsidRPr="00285222">
              <w:rPr>
                <w:rFonts w:ascii="華康中圓體" w:eastAsia="華康中圓體" w:hAnsi="華康中明體(P)" w:hint="eastAsia"/>
              </w:rPr>
              <w:t>自己</w:t>
            </w:r>
            <w:r>
              <w:rPr>
                <w:rFonts w:ascii="華康中圓體" w:eastAsia="華康中圓體" w:hAnsi="華康中明體(P)" w:hint="eastAsia"/>
              </w:rPr>
              <w:t>、瞭解自己，才能</w:t>
            </w:r>
            <w:r w:rsidRPr="00285222">
              <w:rPr>
                <w:rFonts w:ascii="華康中圓體" w:eastAsia="華康中圓體" w:hAnsi="華康中明體(P)" w:hint="eastAsia"/>
              </w:rPr>
              <w:t>選對終身伴侶</w:t>
            </w:r>
          </w:p>
        </w:tc>
      </w:tr>
    </w:tbl>
    <w:p w:rsidR="006B2763" w:rsidRDefault="006B2763" w:rsidP="004F065A">
      <w:pPr>
        <w:rPr>
          <w:rFonts w:asciiTheme="minorEastAsia" w:hAnsiTheme="minorEastAsia"/>
        </w:rPr>
      </w:pPr>
    </w:p>
    <w:p w:rsidR="006B2763" w:rsidRDefault="006B2763" w:rsidP="004F065A">
      <w:pPr>
        <w:rPr>
          <w:rFonts w:asciiTheme="minorEastAsia" w:hAnsiTheme="minorEastAsia"/>
        </w:rPr>
      </w:pPr>
    </w:p>
    <w:p w:rsidR="006B2763" w:rsidRDefault="006B2763" w:rsidP="004F065A">
      <w:pPr>
        <w:rPr>
          <w:rFonts w:asciiTheme="minorEastAsia" w:hAnsiTheme="minorEastAsia"/>
        </w:rPr>
      </w:pPr>
    </w:p>
    <w:p w:rsidR="000A1AAC" w:rsidRPr="00AE0FD3" w:rsidRDefault="000A1AAC" w:rsidP="000A1AAC">
      <w:pPr>
        <w:rPr>
          <w:rFonts w:asciiTheme="minorEastAsia" w:hAnsiTheme="minorEastAsia"/>
        </w:rPr>
      </w:pPr>
      <w:bookmarkStart w:id="2" w:name="_Hlk481571534"/>
      <w:bookmarkStart w:id="3" w:name="_Hlk481571729"/>
      <w:bookmarkEnd w:id="2"/>
      <w:bookmarkEnd w:id="3"/>
      <w:r w:rsidRPr="00826850">
        <w:rPr>
          <w:noProof/>
        </w:rPr>
        <w:lastRenderedPageBreak/>
        <w:drawing>
          <wp:anchor distT="0" distB="0" distL="114300" distR="114300" simplePos="0" relativeHeight="251633664" behindDoc="1" locked="0" layoutInCell="1" allowOverlap="1" wp14:anchorId="2A709552" wp14:editId="3C1D4740">
            <wp:simplePos x="0" y="0"/>
            <wp:positionH relativeFrom="column">
              <wp:posOffset>-22225</wp:posOffset>
            </wp:positionH>
            <wp:positionV relativeFrom="paragraph">
              <wp:posOffset>9525</wp:posOffset>
            </wp:positionV>
            <wp:extent cx="6474460" cy="217741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3"/>
                    <a:stretch/>
                  </pic:blipFill>
                  <pic:spPr bwMode="auto">
                    <a:xfrm>
                      <a:off x="0" y="0"/>
                      <a:ext cx="647446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FD3">
        <w:rPr>
          <w:rFonts w:asciiTheme="minorEastAsia" w:hAnsiTheme="minorEastAsia" w:hint="eastAsia"/>
        </w:rPr>
        <w:t>注意事項：</w:t>
      </w:r>
    </w:p>
    <w:p w:rsidR="000A1AAC" w:rsidRDefault="000A1AAC" w:rsidP="000A1AA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報名幸福</w:t>
      </w:r>
      <w:r w:rsidRPr="00AE0FD3">
        <w:rPr>
          <w:rFonts w:asciiTheme="minorEastAsia" w:hAnsiTheme="minorEastAsia" w:hint="eastAsia"/>
        </w:rPr>
        <w:t xml:space="preserve">之旅課程，若有下列二種情況之一者，一律不予受理：A. 報名資料填寫不完整 </w:t>
      </w:r>
    </w:p>
    <w:p w:rsidR="000A1AAC" w:rsidRPr="00AE0FD3" w:rsidRDefault="000A1AAC" w:rsidP="000A1AAC">
      <w:pPr>
        <w:pStyle w:val="a3"/>
        <w:ind w:leftChars="0"/>
        <w:rPr>
          <w:rFonts w:asciiTheme="minorEastAsia" w:hAnsiTheme="minorEastAsia"/>
        </w:rPr>
      </w:pPr>
      <w:r w:rsidRPr="00AE0FD3">
        <w:rPr>
          <w:rFonts w:asciiTheme="minorEastAsia" w:hAnsiTheme="minorEastAsia" w:hint="eastAsia"/>
        </w:rPr>
        <w:t>B. 附件（身分證）不齊全者（即報名手續未完成者）。退件酌扣行政費ＮＴ２００元</w:t>
      </w:r>
    </w:p>
    <w:p w:rsidR="000A1AAC" w:rsidRPr="00AE0FD3" w:rsidRDefault="000A1AAC" w:rsidP="000A1AA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AE0FD3">
        <w:rPr>
          <w:rFonts w:asciiTheme="minorEastAsia" w:hAnsiTheme="minorEastAsia" w:hint="eastAsia"/>
        </w:rPr>
        <w:t>退費申請：於開課一星期前（即</w:t>
      </w:r>
      <w:r>
        <w:rPr>
          <w:rFonts w:asciiTheme="minorEastAsia" w:hAnsiTheme="minorEastAsia" w:hint="eastAsia"/>
        </w:rPr>
        <w:t>7</w:t>
      </w:r>
      <w:r w:rsidRPr="00AE0FD3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</w:t>
      </w:r>
      <w:r w:rsidRPr="00AE0FD3">
        <w:rPr>
          <w:rFonts w:asciiTheme="minorEastAsia" w:hAnsiTheme="minorEastAsia" w:hint="eastAsia"/>
        </w:rPr>
        <w:t>日止）可退80％之費用，之後恕不受理退費。</w:t>
      </w:r>
    </w:p>
    <w:p w:rsidR="000A1AAC" w:rsidRPr="004420E7" w:rsidRDefault="000A1AAC" w:rsidP="000A1AA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4420E7">
        <w:rPr>
          <w:rFonts w:asciiTheme="minorEastAsia" w:hAnsiTheme="minorEastAsia" w:hint="eastAsia"/>
        </w:rPr>
        <w:t>主辦單位保留參加審核權。</w:t>
      </w:r>
    </w:p>
    <w:p w:rsidR="006B2763" w:rsidRPr="000A1AAC" w:rsidRDefault="000A1AAC" w:rsidP="004F065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4420E7">
        <w:rPr>
          <w:rFonts w:asciiTheme="minorEastAsia" w:hAnsiTheme="minorEastAsia" w:hint="eastAsia"/>
        </w:rPr>
        <w:t>核准學員將於開課一週前收到上課通知，未獲核准報名者，亦將於開課一週前接獲通知，說明未核准原因後退費（屆時未收到者，</w:t>
      </w:r>
      <w:r>
        <w:rPr>
          <w:rFonts w:asciiTheme="minorEastAsia" w:hAnsiTheme="minorEastAsia" w:hint="eastAsia"/>
        </w:rPr>
        <w:t>請</w:t>
      </w:r>
      <w:r w:rsidRPr="004420E7">
        <w:rPr>
          <w:rFonts w:asciiTheme="minorEastAsia" w:hAnsiTheme="minorEastAsia" w:hint="eastAsia"/>
        </w:rPr>
        <w:t>來電洽詢）</w:t>
      </w:r>
    </w:p>
    <w:p w:rsidR="006B2763" w:rsidRDefault="006B2763" w:rsidP="004F065A">
      <w:pPr>
        <w:rPr>
          <w:rFonts w:asciiTheme="minorEastAsia" w:hAnsiTheme="minorEastAsia"/>
        </w:rPr>
      </w:pPr>
    </w:p>
    <w:tbl>
      <w:tblPr>
        <w:tblpPr w:leftFromText="180" w:rightFromText="180" w:vertAnchor="page" w:horzAnchor="margin" w:tblpX="108" w:tblpY="37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070"/>
      </w:tblGrid>
      <w:tr w:rsidR="000A1AAC" w:rsidRPr="00AE0FD3" w:rsidTr="0030595F">
        <w:trPr>
          <w:trHeight w:val="3944"/>
        </w:trPr>
        <w:tc>
          <w:tcPr>
            <w:tcW w:w="4995" w:type="dxa"/>
          </w:tcPr>
          <w:p w:rsidR="000A1AAC" w:rsidRPr="00AE0FD3" w:rsidRDefault="000A1AAC" w:rsidP="0030595F">
            <w:pPr>
              <w:jc w:val="center"/>
              <w:rPr>
                <w:rFonts w:ascii="王漢宗特圓體繁" w:eastAsia="王漢宗特圓體繁" w:hAnsiTheme="minorEastAsia"/>
              </w:rPr>
            </w:pPr>
            <w:r w:rsidRPr="00AE0FD3">
              <w:rPr>
                <w:rFonts w:ascii="王漢宗特圓體繁" w:eastAsia="王漢宗特圓體繁" w:hAnsiTheme="minorEastAsia" w:hint="eastAsia"/>
              </w:rPr>
              <w:t>身分證正面影本浮貼</w:t>
            </w:r>
          </w:p>
          <w:p w:rsidR="000A1AAC" w:rsidRPr="00AE0FD3" w:rsidRDefault="000A1AAC" w:rsidP="0030595F">
            <w:pPr>
              <w:jc w:val="center"/>
              <w:rPr>
                <w:rFonts w:ascii="王漢宗特圓體繁" w:eastAsia="王漢宗特圓體繁" w:hAnsiTheme="minorEastAsia"/>
              </w:rPr>
            </w:pPr>
          </w:p>
          <w:p w:rsidR="000A1AAC" w:rsidRPr="00AE0FD3" w:rsidRDefault="000A1AAC" w:rsidP="0030595F">
            <w:pPr>
              <w:jc w:val="center"/>
              <w:rPr>
                <w:rFonts w:ascii="王漢宗特圓體繁" w:eastAsia="王漢宗特圓體繁" w:hAnsiTheme="minorEastAsia"/>
              </w:rPr>
            </w:pPr>
          </w:p>
          <w:p w:rsidR="000A1AAC" w:rsidRPr="00AE0FD3" w:rsidRDefault="000A1AAC" w:rsidP="0030595F">
            <w:pPr>
              <w:spacing w:line="360" w:lineRule="auto"/>
              <w:jc w:val="center"/>
              <w:rPr>
                <w:rFonts w:ascii="王漢宗特圓體繁" w:eastAsia="王漢宗特圓體繁" w:hAnsiTheme="minorEastAsia"/>
              </w:rPr>
            </w:pPr>
          </w:p>
        </w:tc>
        <w:tc>
          <w:tcPr>
            <w:tcW w:w="5070" w:type="dxa"/>
          </w:tcPr>
          <w:p w:rsidR="000A1AAC" w:rsidRPr="00AE0FD3" w:rsidRDefault="000A1AAC" w:rsidP="0030595F">
            <w:pPr>
              <w:jc w:val="center"/>
              <w:rPr>
                <w:rFonts w:ascii="王漢宗特圓體繁" w:eastAsia="王漢宗特圓體繁" w:hAnsiTheme="minorEastAsia"/>
              </w:rPr>
            </w:pPr>
            <w:r w:rsidRPr="00AE0FD3">
              <w:rPr>
                <w:rFonts w:ascii="王漢宗特圓體繁" w:eastAsia="王漢宗特圓體繁" w:hAnsiTheme="minorEastAsia" w:hint="eastAsia"/>
              </w:rPr>
              <w:t>身分證背面影本浮貼</w:t>
            </w:r>
          </w:p>
          <w:p w:rsidR="000A1AAC" w:rsidRPr="00AE0FD3" w:rsidRDefault="000A1AAC" w:rsidP="0030595F">
            <w:pPr>
              <w:jc w:val="center"/>
              <w:rPr>
                <w:rFonts w:ascii="王漢宗特圓體繁" w:eastAsia="王漢宗特圓體繁" w:hAnsiTheme="minorEastAsia"/>
              </w:rPr>
            </w:pPr>
          </w:p>
          <w:p w:rsidR="000A1AAC" w:rsidRPr="00AE0FD3" w:rsidRDefault="000A1AAC" w:rsidP="0030595F">
            <w:pPr>
              <w:jc w:val="center"/>
              <w:rPr>
                <w:rFonts w:ascii="王漢宗特圓體繁" w:eastAsia="王漢宗特圓體繁" w:hAnsiTheme="minorEastAsia"/>
              </w:rPr>
            </w:pPr>
          </w:p>
          <w:p w:rsidR="000A1AAC" w:rsidRPr="00AE0FD3" w:rsidRDefault="000A1AAC" w:rsidP="0030595F">
            <w:pPr>
              <w:spacing w:line="360" w:lineRule="auto"/>
              <w:jc w:val="center"/>
              <w:rPr>
                <w:rFonts w:ascii="王漢宗特圓體繁" w:eastAsia="王漢宗特圓體繁" w:hAnsiTheme="minorEastAsia"/>
              </w:rPr>
            </w:pPr>
          </w:p>
        </w:tc>
      </w:tr>
    </w:tbl>
    <w:p w:rsidR="00826850" w:rsidRDefault="00826850" w:rsidP="004F065A">
      <w:pPr>
        <w:rPr>
          <w:rFonts w:asciiTheme="minorEastAsia" w:hAnsiTheme="minorEastAsia"/>
        </w:rPr>
      </w:pPr>
    </w:p>
    <w:p w:rsidR="004F065A" w:rsidRPr="000A1AAC" w:rsidRDefault="000A1AAC" w:rsidP="000A1A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826850">
        <w:rPr>
          <w:rFonts w:ascii="王漢宗特圓體繁" w:eastAsia="王漢宗特圓體繁" w:hAnsi="細明體" w:cs="細明體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450782D6" wp14:editId="4C332B20">
            <wp:simplePos x="0" y="0"/>
            <wp:positionH relativeFrom="column">
              <wp:posOffset>-24765</wp:posOffset>
            </wp:positionH>
            <wp:positionV relativeFrom="paragraph">
              <wp:posOffset>2973070</wp:posOffset>
            </wp:positionV>
            <wp:extent cx="6474460" cy="217741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3"/>
                    <a:stretch/>
                  </pic:blipFill>
                  <pic:spPr bwMode="auto">
                    <a:xfrm rot="10800000">
                      <a:off x="0" y="0"/>
                      <a:ext cx="647446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5A" w:rsidRPr="000A1AAC">
        <w:rPr>
          <w:rFonts w:asciiTheme="minorEastAsia" w:hAnsiTheme="minorEastAsia" w:hint="eastAsia"/>
        </w:rPr>
        <w:t>洽詢電話：</w:t>
      </w:r>
      <w:r w:rsidR="00E15E0A" w:rsidRPr="000A1AAC">
        <w:rPr>
          <w:rFonts w:asciiTheme="minorEastAsia" w:hAnsiTheme="minorEastAsia" w:hint="eastAsia"/>
        </w:rPr>
        <w:t>(03)</w:t>
      </w:r>
      <w:r w:rsidR="001D3C23" w:rsidRPr="001D3C23">
        <w:rPr>
          <w:rFonts w:hint="eastAsia"/>
        </w:rPr>
        <w:t xml:space="preserve"> </w:t>
      </w:r>
      <w:r w:rsidR="001D3C23" w:rsidRPr="000A1AAC">
        <w:rPr>
          <w:rFonts w:asciiTheme="minorEastAsia" w:hAnsiTheme="minorEastAsia" w:hint="eastAsia"/>
        </w:rPr>
        <w:t>03-4561011#509、</w:t>
      </w:r>
      <w:r w:rsidR="0035592D" w:rsidRPr="000A1AAC">
        <w:rPr>
          <w:rFonts w:asciiTheme="minorEastAsia" w:hAnsiTheme="minorEastAsia" w:hint="eastAsia"/>
        </w:rPr>
        <w:t>09</w:t>
      </w:r>
      <w:r w:rsidR="0035592D" w:rsidRPr="000A1AAC">
        <w:rPr>
          <w:rFonts w:asciiTheme="minorEastAsia" w:hAnsiTheme="minorEastAsia"/>
        </w:rPr>
        <w:t>05852204</w:t>
      </w:r>
      <w:r w:rsidR="0035592D" w:rsidRPr="000A1AAC">
        <w:rPr>
          <w:rFonts w:asciiTheme="minorEastAsia" w:hAnsiTheme="minorEastAsia" w:hint="eastAsia"/>
        </w:rPr>
        <w:t>江姊妹</w:t>
      </w:r>
    </w:p>
    <w:sectPr w:rsidR="004F065A" w:rsidRPr="000A1AAC" w:rsidSect="00834C2D">
      <w:pgSz w:w="11900" w:h="16840"/>
      <w:pgMar w:top="425" w:right="851" w:bottom="567" w:left="851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23" w:rsidRDefault="001D3C23" w:rsidP="00D638A4">
      <w:r>
        <w:separator/>
      </w:r>
    </w:p>
  </w:endnote>
  <w:endnote w:type="continuationSeparator" w:id="0">
    <w:p w:rsidR="001D3C23" w:rsidRDefault="001D3C23" w:rsidP="00D6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華康海報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特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全真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hs_boot">
    <w:charset w:val="88"/>
    <w:family w:val="swiss"/>
    <w:pitch w:val="variable"/>
    <w:sig w:usb0="00000003" w:usb1="080E0800" w:usb2="00000016" w:usb3="00000000" w:csb0="001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華康中明體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全真中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23" w:rsidRDefault="001D3C23" w:rsidP="00D638A4">
      <w:r>
        <w:separator/>
      </w:r>
    </w:p>
  </w:footnote>
  <w:footnote w:type="continuationSeparator" w:id="0">
    <w:p w:rsidR="001D3C23" w:rsidRDefault="001D3C23" w:rsidP="00D6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857"/>
    <w:multiLevelType w:val="multilevel"/>
    <w:tmpl w:val="EDFA10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D94212"/>
    <w:multiLevelType w:val="hybridMultilevel"/>
    <w:tmpl w:val="A90016EA"/>
    <w:lvl w:ilvl="0" w:tplc="B5E8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A675C2"/>
    <w:multiLevelType w:val="hybridMultilevel"/>
    <w:tmpl w:val="F5CAD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3D06"/>
    <w:rsid w:val="000909D9"/>
    <w:rsid w:val="000A1AAC"/>
    <w:rsid w:val="000B7B26"/>
    <w:rsid w:val="000C3CD7"/>
    <w:rsid w:val="00104A51"/>
    <w:rsid w:val="001536EF"/>
    <w:rsid w:val="001819C2"/>
    <w:rsid w:val="00181CFA"/>
    <w:rsid w:val="0019461F"/>
    <w:rsid w:val="001B09BB"/>
    <w:rsid w:val="001D3C23"/>
    <w:rsid w:val="001F42A7"/>
    <w:rsid w:val="00201464"/>
    <w:rsid w:val="00206F0B"/>
    <w:rsid w:val="002B520D"/>
    <w:rsid w:val="0030595F"/>
    <w:rsid w:val="003147AC"/>
    <w:rsid w:val="0035592D"/>
    <w:rsid w:val="003A767D"/>
    <w:rsid w:val="003B7246"/>
    <w:rsid w:val="00412D3B"/>
    <w:rsid w:val="0042496F"/>
    <w:rsid w:val="004309C3"/>
    <w:rsid w:val="004356EB"/>
    <w:rsid w:val="004420E7"/>
    <w:rsid w:val="004B3ED4"/>
    <w:rsid w:val="004C0DD6"/>
    <w:rsid w:val="004C6AA0"/>
    <w:rsid w:val="004D1EA9"/>
    <w:rsid w:val="004E4171"/>
    <w:rsid w:val="004F065A"/>
    <w:rsid w:val="004F33A4"/>
    <w:rsid w:val="0050670D"/>
    <w:rsid w:val="00521109"/>
    <w:rsid w:val="00537D47"/>
    <w:rsid w:val="00550014"/>
    <w:rsid w:val="00570D45"/>
    <w:rsid w:val="0057448C"/>
    <w:rsid w:val="005771E0"/>
    <w:rsid w:val="005936E4"/>
    <w:rsid w:val="00594CA3"/>
    <w:rsid w:val="006452F2"/>
    <w:rsid w:val="00652428"/>
    <w:rsid w:val="0065720B"/>
    <w:rsid w:val="00695DD4"/>
    <w:rsid w:val="006B2763"/>
    <w:rsid w:val="006E09A3"/>
    <w:rsid w:val="00724783"/>
    <w:rsid w:val="00754D97"/>
    <w:rsid w:val="007675CB"/>
    <w:rsid w:val="007A64D7"/>
    <w:rsid w:val="007A6642"/>
    <w:rsid w:val="007B7C2F"/>
    <w:rsid w:val="00805A28"/>
    <w:rsid w:val="00823D9B"/>
    <w:rsid w:val="00826850"/>
    <w:rsid w:val="008317CF"/>
    <w:rsid w:val="00834C2D"/>
    <w:rsid w:val="00843721"/>
    <w:rsid w:val="00852B64"/>
    <w:rsid w:val="00860E9F"/>
    <w:rsid w:val="008751F9"/>
    <w:rsid w:val="008B5484"/>
    <w:rsid w:val="008C5C97"/>
    <w:rsid w:val="008F0E01"/>
    <w:rsid w:val="00933EEE"/>
    <w:rsid w:val="00955391"/>
    <w:rsid w:val="00956993"/>
    <w:rsid w:val="00985659"/>
    <w:rsid w:val="0098683E"/>
    <w:rsid w:val="00A04D16"/>
    <w:rsid w:val="00A43CBE"/>
    <w:rsid w:val="00A60680"/>
    <w:rsid w:val="00A67798"/>
    <w:rsid w:val="00AA3BFC"/>
    <w:rsid w:val="00AE0FD3"/>
    <w:rsid w:val="00AE7E87"/>
    <w:rsid w:val="00B63D06"/>
    <w:rsid w:val="00B64A70"/>
    <w:rsid w:val="00BD216E"/>
    <w:rsid w:val="00C10DB4"/>
    <w:rsid w:val="00C53B05"/>
    <w:rsid w:val="00CA273A"/>
    <w:rsid w:val="00CB1023"/>
    <w:rsid w:val="00D210DA"/>
    <w:rsid w:val="00D31C0C"/>
    <w:rsid w:val="00D638A4"/>
    <w:rsid w:val="00DC4B80"/>
    <w:rsid w:val="00DE2387"/>
    <w:rsid w:val="00E15E0A"/>
    <w:rsid w:val="00E33252"/>
    <w:rsid w:val="00E43D19"/>
    <w:rsid w:val="00E4529E"/>
    <w:rsid w:val="00E70658"/>
    <w:rsid w:val="00ED0E05"/>
    <w:rsid w:val="00ED21B7"/>
    <w:rsid w:val="00EE36C2"/>
    <w:rsid w:val="00F75237"/>
    <w:rsid w:val="00F93F40"/>
    <w:rsid w:val="00FD2ED2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335C07F9"/>
  <w15:docId w15:val="{BCDADF78-04D7-4075-8EF5-86257CF6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7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72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F065A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F065A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63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638A4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63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638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87744-3502-4937-9AD7-4E5686A0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ellie</cp:lastModifiedBy>
  <cp:revision>12</cp:revision>
  <cp:lastPrinted>2015-03-20T07:19:00Z</cp:lastPrinted>
  <dcterms:created xsi:type="dcterms:W3CDTF">2017-04-13T08:12:00Z</dcterms:created>
  <dcterms:modified xsi:type="dcterms:W3CDTF">2017-05-05T07:57:00Z</dcterms:modified>
</cp:coreProperties>
</file>